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EC2D" w14:textId="1047E112" w:rsidR="00483B5C" w:rsidRDefault="009A73DA">
      <w:r>
        <w:rPr>
          <w:noProof/>
        </w:rPr>
        <mc:AlternateContent>
          <mc:Choice Requires="wps">
            <w:drawing>
              <wp:anchor distT="0" distB="0" distL="114300" distR="114300" simplePos="0" relativeHeight="251658240" behindDoc="0" locked="0" layoutInCell="1" allowOverlap="1" wp14:anchorId="0C4A6BA2" wp14:editId="22F446AB">
                <wp:simplePos x="0" y="0"/>
                <wp:positionH relativeFrom="column">
                  <wp:posOffset>5057775</wp:posOffset>
                </wp:positionH>
                <wp:positionV relativeFrom="paragraph">
                  <wp:posOffset>-171450</wp:posOffset>
                </wp:positionV>
                <wp:extent cx="1876425" cy="1057275"/>
                <wp:effectExtent l="0" t="0" r="0" b="0"/>
                <wp:wrapNone/>
                <wp:docPr id="20585177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57275"/>
                        </a:xfrm>
                        <a:prstGeom prst="rect">
                          <a:avLst/>
                        </a:prstGeom>
                        <a:solidFill>
                          <a:srgbClr val="FFFFFF"/>
                        </a:solidFill>
                        <a:ln>
                          <a:noFill/>
                        </a:ln>
                      </wps:spPr>
                      <wps:txbx>
                        <w:txbxContent>
                          <w:p w14:paraId="0F94626C" w14:textId="77777777" w:rsidR="00EC65A4" w:rsidRDefault="00EC65A4" w:rsidP="00EC65A4">
                            <w:pPr>
                              <w:spacing w:after="0"/>
                              <w:jc w:val="right"/>
                            </w:pPr>
                            <w:r>
                              <w:t>3600 N. Buffalo Dr Ste110</w:t>
                            </w:r>
                          </w:p>
                          <w:p w14:paraId="4A908746" w14:textId="77777777" w:rsidR="00EC65A4" w:rsidRDefault="00EC65A4" w:rsidP="00EC65A4">
                            <w:pPr>
                              <w:spacing w:after="0"/>
                              <w:jc w:val="right"/>
                            </w:pPr>
                            <w:r>
                              <w:t>Las Vegas, NV 89129</w:t>
                            </w:r>
                          </w:p>
                          <w:p w14:paraId="25A2718E" w14:textId="77777777" w:rsidR="00EC65A4" w:rsidRDefault="00EC65A4" w:rsidP="00EC65A4">
                            <w:pPr>
                              <w:spacing w:after="0"/>
                              <w:jc w:val="right"/>
                              <w:rPr>
                                <w:b/>
                                <w:sz w:val="24"/>
                                <w:szCs w:val="24"/>
                              </w:rPr>
                            </w:pPr>
                            <w:r w:rsidRPr="00EC65A4">
                              <w:rPr>
                                <w:b/>
                                <w:sz w:val="24"/>
                                <w:szCs w:val="24"/>
                              </w:rPr>
                              <w:t>702-254-8858</w:t>
                            </w:r>
                          </w:p>
                          <w:p w14:paraId="63EB285B" w14:textId="77777777" w:rsidR="00EC65A4" w:rsidRDefault="00EC65A4" w:rsidP="00EC65A4">
                            <w:pPr>
                              <w:spacing w:after="0"/>
                              <w:jc w:val="right"/>
                            </w:pPr>
                            <w:hyperlink r:id="rId8" w:history="1">
                              <w:r w:rsidRPr="00A06905">
                                <w:rPr>
                                  <w:rStyle w:val="Hyperlink"/>
                                </w:rPr>
                                <w:t>www.tinytoot</w:t>
                              </w:r>
                              <w:r>
                                <w:rPr>
                                  <w:rStyle w:val="Hyperlink"/>
                                </w:rPr>
                                <w:t>h</w:t>
                              </w:r>
                              <w:r w:rsidRPr="00A06905">
                                <w:rPr>
                                  <w:rStyle w:val="Hyperlink"/>
                                </w:rPr>
                                <w:t>.com</w:t>
                              </w:r>
                            </w:hyperlink>
                          </w:p>
                          <w:p w14:paraId="4F7807BF" w14:textId="77777777" w:rsidR="00EC65A4" w:rsidRPr="00EC65A4" w:rsidRDefault="00EC65A4" w:rsidP="00EC65A4">
                            <w:pPr>
                              <w:spacing w:after="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A6BA2" id="_x0000_t202" coordsize="21600,21600" o:spt="202" path="m,l,21600r21600,l21600,xe">
                <v:stroke joinstyle="miter"/>
                <v:path gradientshapeok="t" o:connecttype="rect"/>
              </v:shapetype>
              <v:shape id="Text Box 1" o:spid="_x0000_s1026" type="#_x0000_t202" style="position:absolute;margin-left:398.25pt;margin-top:-13.5pt;width:147.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" stroked="f">
                <v:textbox>
                  <w:txbxContent>
                    <w:p w14:paraId="0F94626C" w14:textId="77777777" w:rsidR="00EC65A4" w:rsidRDefault="00EC65A4" w:rsidP="00EC65A4">
                      <w:pPr>
                        <w:spacing w:after="0"/>
                        <w:jc w:val="right"/>
                      </w:pPr>
                      <w:r>
                        <w:t>3600 N. Buffalo Dr Ste110</w:t>
                      </w:r>
                    </w:p>
                    <w:p w14:paraId="4A908746" w14:textId="77777777" w:rsidR="00EC65A4" w:rsidRDefault="00EC65A4" w:rsidP="00EC65A4">
                      <w:pPr>
                        <w:spacing w:after="0"/>
                        <w:jc w:val="right"/>
                      </w:pPr>
                      <w:r>
                        <w:t>Las Vegas, NV 89129</w:t>
                      </w:r>
                    </w:p>
                    <w:p w14:paraId="25A2718E" w14:textId="77777777" w:rsidR="00EC65A4" w:rsidRDefault="00EC65A4" w:rsidP="00EC65A4">
                      <w:pPr>
                        <w:spacing w:after="0"/>
                        <w:jc w:val="right"/>
                        <w:rPr>
                          <w:b/>
                          <w:sz w:val="24"/>
                          <w:szCs w:val="24"/>
                        </w:rPr>
                      </w:pPr>
                      <w:r w:rsidRPr="00EC65A4">
                        <w:rPr>
                          <w:b/>
                          <w:sz w:val="24"/>
                          <w:szCs w:val="24"/>
                        </w:rPr>
                        <w:t>702-254-8858</w:t>
                      </w:r>
                    </w:p>
                    <w:p w14:paraId="63EB285B" w14:textId="77777777" w:rsidR="00EC65A4" w:rsidRDefault="00EC65A4" w:rsidP="00EC65A4">
                      <w:pPr>
                        <w:spacing w:after="0"/>
                        <w:jc w:val="right"/>
                      </w:pPr>
                      <w:hyperlink r:id="rId9" w:history="1">
                        <w:r w:rsidRPr="00A06905">
                          <w:rPr>
                            <w:rStyle w:val="Hyperlink"/>
                          </w:rPr>
                          <w:t>www.tinytoot</w:t>
                        </w:r>
                        <w:r>
                          <w:rPr>
                            <w:rStyle w:val="Hyperlink"/>
                          </w:rPr>
                          <w:t>h</w:t>
                        </w:r>
                        <w:r w:rsidRPr="00A06905">
                          <w:rPr>
                            <w:rStyle w:val="Hyperlink"/>
                          </w:rPr>
                          <w:t>.com</w:t>
                        </w:r>
                      </w:hyperlink>
                    </w:p>
                    <w:p w14:paraId="4F7807BF" w14:textId="77777777" w:rsidR="00EC65A4" w:rsidRPr="00EC65A4" w:rsidRDefault="00EC65A4" w:rsidP="00EC65A4">
                      <w:pPr>
                        <w:spacing w:after="0"/>
                        <w:jc w:val="right"/>
                      </w:pPr>
                    </w:p>
                  </w:txbxContent>
                </v:textbox>
              </v:shape>
            </w:pict>
          </mc:Fallback>
        </mc:AlternateContent>
      </w:r>
      <w:r w:rsidR="00EC65A4">
        <w:rPr>
          <w:noProof/>
        </w:rPr>
        <w:drawing>
          <wp:inline distT="0" distB="0" distL="0" distR="0" wp14:anchorId="1E0FE252" wp14:editId="626A2DAB">
            <wp:extent cx="4875995" cy="685800"/>
            <wp:effectExtent l="19050" t="0" r="805" b="0"/>
            <wp:docPr id="1" name="Picture 0" descr="c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logo.jpg"/>
                    <pic:cNvPicPr/>
                  </pic:nvPicPr>
                  <pic:blipFill>
                    <a:blip r:embed="rId10" cstate="print"/>
                    <a:stretch>
                      <a:fillRect/>
                    </a:stretch>
                  </pic:blipFill>
                  <pic:spPr>
                    <a:xfrm>
                      <a:off x="0" y="0"/>
                      <a:ext cx="4876703" cy="685900"/>
                    </a:xfrm>
                    <a:prstGeom prst="rect">
                      <a:avLst/>
                    </a:prstGeom>
                  </pic:spPr>
                </pic:pic>
              </a:graphicData>
            </a:graphic>
          </wp:inline>
        </w:drawing>
      </w:r>
    </w:p>
    <w:p w14:paraId="4BBC7A06" w14:textId="77777777" w:rsidR="008F7524" w:rsidRDefault="008F7524" w:rsidP="00EC65A4">
      <w:pPr>
        <w:pBdr>
          <w:bottom w:val="single" w:sz="4" w:space="1" w:color="auto"/>
        </w:pBdr>
      </w:pPr>
      <w:r>
        <w:tab/>
      </w:r>
    </w:p>
    <w:p w14:paraId="18A225CD" w14:textId="77777777" w:rsidR="003B6AA2" w:rsidRDefault="003B6AA2" w:rsidP="008F7524"/>
    <w:p w14:paraId="1F90F959" w14:textId="77777777" w:rsidR="00DE2805" w:rsidRDefault="00DE2805" w:rsidP="008F7524"/>
    <w:p w14:paraId="17BA96F0" w14:textId="77777777" w:rsidR="00DE2805" w:rsidRDefault="00DE2805" w:rsidP="00DE2805">
      <w:pPr>
        <w:pStyle w:val="Title"/>
        <w:rPr>
          <w:rStyle w:val="A4"/>
        </w:rPr>
      </w:pPr>
      <w:r>
        <w:rPr>
          <w:rStyle w:val="A4"/>
        </w:rPr>
        <w:t>Your Information. Your Rights. Our Responsibilities.</w:t>
      </w:r>
    </w:p>
    <w:p w14:paraId="6C3D333A" w14:textId="77777777" w:rsidR="00DE2805" w:rsidRPr="007E1027" w:rsidRDefault="00DE2805" w:rsidP="00DE2805">
      <w:pPr>
        <w:rPr>
          <w:rFonts w:cs="Frutiger 45 Light"/>
          <w:b/>
          <w:bCs/>
          <w:color w:val="000000"/>
        </w:rPr>
      </w:pPr>
      <w:r w:rsidRPr="007E1027">
        <w:rPr>
          <w:rFonts w:cs="Frutiger 45 Light"/>
          <w:b/>
          <w:bCs/>
          <w:color w:val="000000"/>
        </w:rPr>
        <w:t xml:space="preserve">Notice of Privacy Practices of [Name of Part 2 Program] </w:t>
      </w:r>
    </w:p>
    <w:p w14:paraId="02E32133" w14:textId="77777777" w:rsidR="00DE2805" w:rsidRPr="007E1027" w:rsidRDefault="00DE2805" w:rsidP="00DE2805">
      <w:pPr>
        <w:rPr>
          <w:rFonts w:cs="Frutiger 45 Light"/>
          <w:color w:val="000000"/>
        </w:rPr>
      </w:pPr>
      <w:r w:rsidRPr="007E1027">
        <w:rPr>
          <w:rFonts w:cs="Frutiger 45 Light"/>
          <w:i/>
          <w:iCs/>
          <w:color w:val="000000"/>
        </w:rPr>
        <w:t>This notice describes:</w:t>
      </w:r>
    </w:p>
    <w:p w14:paraId="5E7D4F02" w14:textId="77777777" w:rsidR="00DE2805" w:rsidRPr="007E1027" w:rsidRDefault="00DE2805" w:rsidP="00DE2805">
      <w:pPr>
        <w:rPr>
          <w:rFonts w:cs="Frutiger 45 Light"/>
          <w:color w:val="000000"/>
        </w:rPr>
      </w:pPr>
      <w:r w:rsidRPr="007E1027">
        <w:rPr>
          <w:rFonts w:cs="Frutiger 45 Light"/>
          <w:color w:val="000000"/>
        </w:rPr>
        <w:t>• HOW HEALTH INFORMATION ABOUT YOU MAY BE USED AND DISCLOSED</w:t>
      </w:r>
    </w:p>
    <w:p w14:paraId="084CE363" w14:textId="77777777" w:rsidR="00DE2805" w:rsidRPr="007E1027" w:rsidRDefault="00DE2805" w:rsidP="00DE2805">
      <w:pPr>
        <w:rPr>
          <w:rFonts w:cs="Frutiger 45 Light"/>
          <w:color w:val="000000"/>
        </w:rPr>
      </w:pPr>
      <w:r w:rsidRPr="007E1027">
        <w:rPr>
          <w:rFonts w:cs="Frutiger 45 Light"/>
          <w:color w:val="000000"/>
        </w:rPr>
        <w:t>• YOUR RIGHTS WITH RESPECT TO YOUR HEALTH INFORMATION</w:t>
      </w:r>
    </w:p>
    <w:p w14:paraId="08BC076A" w14:textId="77777777" w:rsidR="00DE2805" w:rsidRPr="007E1027" w:rsidRDefault="00DE2805" w:rsidP="00DE2805">
      <w:pPr>
        <w:rPr>
          <w:rFonts w:cs="Frutiger 45 Light"/>
          <w:color w:val="000000"/>
        </w:rPr>
      </w:pPr>
      <w:r w:rsidRPr="007E1027">
        <w:rPr>
          <w:rFonts w:cs="Frutiger 45 Light"/>
          <w:color w:val="000000"/>
        </w:rPr>
        <w:t>• HOW TO FILE A COMPLAINT CONCERNING A VIOLATION OF THE PRIVACY OR SECURITY OF YOUR HEALTH INFORMATION, OR OF YOUR RIGHTS CONCERNING YOUR INFORMATION</w:t>
      </w:r>
    </w:p>
    <w:p w14:paraId="307514B2" w14:textId="77777777" w:rsidR="00DE2805" w:rsidRPr="007E1027" w:rsidRDefault="00DE2805" w:rsidP="00DE2805">
      <w:pPr>
        <w:rPr>
          <w:rFonts w:cs="Frutiger 45 Light"/>
          <w:color w:val="000000"/>
        </w:rPr>
      </w:pPr>
      <w:r w:rsidRPr="00105204">
        <w:rPr>
          <w:rFonts w:cs="Frutiger 45 Light"/>
          <w:color w:val="000000"/>
        </w:rPr>
        <w:t>YOU HAVE A RIGHT TO A COPY OF THIS NOTICE (IN PAPER OR ELECTRONIC FORM) AND TO DISCUSS IT WITH</w:t>
      </w:r>
      <w:r w:rsidR="00AA5FF8" w:rsidRPr="00105204">
        <w:rPr>
          <w:rFonts w:cs="Frutiger 45 Light"/>
          <w:color w:val="000000"/>
        </w:rPr>
        <w:t xml:space="preserve"> BREONNA THOMAS, PRIVACY OFFICIAL AT 702-254-8858 </w:t>
      </w:r>
      <w:hyperlink r:id="rId11" w:history="1">
        <w:r w:rsidR="00AA5FF8" w:rsidRPr="00105204">
          <w:rPr>
            <w:rStyle w:val="Hyperlink"/>
            <w:rFonts w:cs="Frutiger 45 Light"/>
          </w:rPr>
          <w:t>BREONNA@TINYTOOTH.COM</w:t>
        </w:r>
      </w:hyperlink>
      <w:r w:rsidR="00AA5FF8" w:rsidRPr="00105204">
        <w:rPr>
          <w:rFonts w:cs="Frutiger 45 Light"/>
          <w:color w:val="000000"/>
        </w:rPr>
        <w:t xml:space="preserve"> </w:t>
      </w:r>
      <w:r w:rsidRPr="00105204">
        <w:rPr>
          <w:rFonts w:cs="Frutiger 45 Light"/>
          <w:color w:val="000000"/>
        </w:rPr>
        <w:t>IF YOU HAVE ANY QUESTIONS.</w:t>
      </w:r>
    </w:p>
    <w:p w14:paraId="16A7CA6E" w14:textId="77777777" w:rsidR="00DE2805" w:rsidRPr="0083529A" w:rsidRDefault="00DE2805" w:rsidP="00DE2805">
      <w:pPr>
        <w:rPr>
          <w:rFonts w:cs="Frutiger 45 Light"/>
          <w:i/>
          <w:color w:val="000000"/>
        </w:rPr>
      </w:pPr>
      <w:r w:rsidRPr="0083529A">
        <w:rPr>
          <w:rFonts w:cs="Frutiger 45 Light"/>
          <w:i/>
          <w:color w:val="000000"/>
        </w:rPr>
        <w:t xml:space="preserve">In this notice, your health information means your substance use disorder patient record. </w:t>
      </w:r>
    </w:p>
    <w:p w14:paraId="3E0DA8AA" w14:textId="77777777" w:rsidR="00DE2805" w:rsidRDefault="00DE2805" w:rsidP="00DE2805">
      <w:pPr>
        <w:pStyle w:val="Heading1"/>
        <w:spacing w:before="240"/>
        <w:contextualSpacing w:val="0"/>
        <w:rPr>
          <w:rStyle w:val="A0"/>
          <w:b/>
          <w:bCs/>
        </w:rPr>
      </w:pPr>
      <w:r w:rsidRPr="00C25503">
        <w:rPr>
          <w:rStyle w:val="A0"/>
        </w:rPr>
        <w:t>Your Rights</w:t>
      </w:r>
    </w:p>
    <w:p w14:paraId="2D0C5F45" w14:textId="77777777" w:rsidR="00DE2805" w:rsidRPr="001456F0" w:rsidRDefault="00DE2805" w:rsidP="00DE2805">
      <w:r w:rsidRPr="00C25503">
        <w:t xml:space="preserve">You have the right to: </w:t>
      </w:r>
    </w:p>
    <w:p w14:paraId="4EAFA7EB" w14:textId="77777777" w:rsidR="00DE2805" w:rsidRPr="001456F0" w:rsidRDefault="00DE2805" w:rsidP="00DE2805">
      <w:pPr>
        <w:pStyle w:val="ListParagraph"/>
        <w:numPr>
          <w:ilvl w:val="0"/>
          <w:numId w:val="5"/>
        </w:numPr>
      </w:pPr>
      <w:r>
        <w:t>Consent to most uses and disclosures of your health information</w:t>
      </w:r>
    </w:p>
    <w:p w14:paraId="43C9B1A5" w14:textId="77777777" w:rsidR="00DE2805" w:rsidRPr="001456F0" w:rsidRDefault="00DE2805" w:rsidP="00DE2805">
      <w:pPr>
        <w:pStyle w:val="ListParagraph"/>
        <w:numPr>
          <w:ilvl w:val="0"/>
          <w:numId w:val="5"/>
        </w:numPr>
      </w:pPr>
      <w:r w:rsidRPr="001456F0">
        <w:t>Ask us to limit the information we share</w:t>
      </w:r>
    </w:p>
    <w:p w14:paraId="2BB0E787" w14:textId="77777777" w:rsidR="00DE2805" w:rsidRDefault="00DE2805" w:rsidP="00DE2805">
      <w:pPr>
        <w:pStyle w:val="ListParagraph"/>
        <w:numPr>
          <w:ilvl w:val="0"/>
          <w:numId w:val="5"/>
        </w:numPr>
      </w:pPr>
      <w:r w:rsidRPr="001456F0">
        <w:t>Get a copy of this privacy notice</w:t>
      </w:r>
    </w:p>
    <w:p w14:paraId="3CAEDEB0" w14:textId="77777777" w:rsidR="00DE2805" w:rsidRDefault="00DE2805" w:rsidP="00DE2805">
      <w:pPr>
        <w:pStyle w:val="ListParagraph"/>
        <w:numPr>
          <w:ilvl w:val="0"/>
          <w:numId w:val="5"/>
        </w:numPr>
        <w:spacing w:after="0"/>
      </w:pPr>
      <w:r>
        <w:t>Discuss this notice with someone in our program</w:t>
      </w:r>
    </w:p>
    <w:p w14:paraId="1BA1EC11" w14:textId="77777777" w:rsidR="00DE2805" w:rsidRPr="001456F0" w:rsidRDefault="00DE2805" w:rsidP="00DE2805">
      <w:pPr>
        <w:pStyle w:val="ListParagraph"/>
        <w:numPr>
          <w:ilvl w:val="0"/>
          <w:numId w:val="5"/>
        </w:numPr>
        <w:spacing w:after="0"/>
      </w:pPr>
      <w:r>
        <w:t>Get a list of those with whom we’ve shared your electronic records</w:t>
      </w:r>
      <w:r w:rsidRPr="00C67A74">
        <w:rPr>
          <w:rStyle w:val="FootnoteReference"/>
        </w:rPr>
        <w:footnoteReference w:customMarkFollows="1" w:id="1"/>
        <w:t>*</w:t>
      </w:r>
    </w:p>
    <w:p w14:paraId="2DEA11C2" w14:textId="77777777" w:rsidR="00DE2805" w:rsidRPr="004665E6" w:rsidRDefault="00DE2805" w:rsidP="00DE2805">
      <w:pPr>
        <w:numPr>
          <w:ilvl w:val="0"/>
          <w:numId w:val="5"/>
        </w:numPr>
        <w:spacing w:after="0" w:line="240" w:lineRule="auto"/>
        <w:rPr>
          <w:rFonts w:cs="Calibri"/>
        </w:rPr>
      </w:pPr>
      <w:r>
        <w:rPr>
          <w:rFonts w:cs="Calibri"/>
        </w:rPr>
        <w:t>Get</w:t>
      </w:r>
      <w:r w:rsidRPr="004665E6">
        <w:rPr>
          <w:rFonts w:cs="Calibri"/>
        </w:rPr>
        <w:t xml:space="preserve"> a list of </w:t>
      </w:r>
      <w:r>
        <w:rPr>
          <w:rFonts w:cs="Calibri"/>
        </w:rPr>
        <w:t>health care providers who have received your information through certain third parties</w:t>
      </w:r>
    </w:p>
    <w:p w14:paraId="07B80131" w14:textId="77777777" w:rsidR="00DE2805" w:rsidRDefault="00DE2805" w:rsidP="00DE2805">
      <w:pPr>
        <w:pStyle w:val="ListParagraph"/>
        <w:numPr>
          <w:ilvl w:val="0"/>
          <w:numId w:val="5"/>
        </w:numPr>
      </w:pPr>
      <w:r>
        <w:rPr>
          <w:rFonts w:cs="Calibri"/>
        </w:rPr>
        <w:t>Choose in advance whether to receive</w:t>
      </w:r>
      <w:r w:rsidRPr="004665E6">
        <w:rPr>
          <w:rFonts w:cs="Calibri"/>
        </w:rPr>
        <w:t xml:space="preserve"> fundraising communications</w:t>
      </w:r>
    </w:p>
    <w:p w14:paraId="391273BE" w14:textId="77777777" w:rsidR="00DE2805" w:rsidRDefault="00DE2805" w:rsidP="00DE2805">
      <w:pPr>
        <w:pStyle w:val="ListParagraph"/>
        <w:numPr>
          <w:ilvl w:val="0"/>
          <w:numId w:val="5"/>
        </w:numPr>
        <w:spacing w:after="0"/>
      </w:pPr>
      <w:r w:rsidRPr="001456F0">
        <w:t xml:space="preserve">File a complaint if you believe your </w:t>
      </w:r>
      <w:r>
        <w:t>privacy</w:t>
      </w:r>
      <w:r w:rsidRPr="001456F0">
        <w:t xml:space="preserve"> rights have been violated</w:t>
      </w:r>
    </w:p>
    <w:p w14:paraId="13EF09AE" w14:textId="77777777" w:rsidR="00DE2805" w:rsidRDefault="00DE2805" w:rsidP="00DE2805">
      <w:pPr>
        <w:pStyle w:val="Heading1"/>
      </w:pPr>
      <w:r>
        <w:t>Your Choices</w:t>
      </w:r>
    </w:p>
    <w:p w14:paraId="545320E4" w14:textId="77777777" w:rsidR="00DE2805" w:rsidRDefault="00DE2805" w:rsidP="00DE2805">
      <w:pPr>
        <w:pStyle w:val="ListParagraph"/>
        <w:ind w:left="0"/>
      </w:pPr>
      <w:r>
        <w:t>With your consent, we can use and share your information as we:</w:t>
      </w:r>
    </w:p>
    <w:p w14:paraId="1421AC03" w14:textId="77777777" w:rsidR="00DE2805" w:rsidRDefault="00DE2805" w:rsidP="00DE2805">
      <w:pPr>
        <w:pStyle w:val="ListParagraph"/>
        <w:numPr>
          <w:ilvl w:val="0"/>
          <w:numId w:val="10"/>
        </w:numPr>
      </w:pPr>
      <w:r>
        <w:t>Treat you</w:t>
      </w:r>
    </w:p>
    <w:p w14:paraId="6AD0B91E" w14:textId="77777777" w:rsidR="00DE2805" w:rsidRDefault="00DE2805" w:rsidP="00DE2805">
      <w:pPr>
        <w:pStyle w:val="ListParagraph"/>
        <w:numPr>
          <w:ilvl w:val="0"/>
          <w:numId w:val="10"/>
        </w:numPr>
      </w:pPr>
      <w:r>
        <w:t>Run our organization</w:t>
      </w:r>
    </w:p>
    <w:p w14:paraId="645A9F6B" w14:textId="77777777" w:rsidR="00DE2805" w:rsidRDefault="00DE2805" w:rsidP="00DE2805">
      <w:pPr>
        <w:pStyle w:val="ListParagraph"/>
        <w:numPr>
          <w:ilvl w:val="0"/>
          <w:numId w:val="10"/>
        </w:numPr>
      </w:pPr>
      <w:r>
        <w:t>Bill for our services</w:t>
      </w:r>
    </w:p>
    <w:p w14:paraId="03A2BEE4" w14:textId="77777777" w:rsidR="00DE2805" w:rsidRDefault="00DE2805" w:rsidP="00DE2805">
      <w:pPr>
        <w:pStyle w:val="ListParagraph"/>
        <w:numPr>
          <w:ilvl w:val="0"/>
          <w:numId w:val="10"/>
        </w:numPr>
      </w:pPr>
      <w:r>
        <w:t>Fulfill your requests to share information with your consent</w:t>
      </w:r>
    </w:p>
    <w:p w14:paraId="1581DD57" w14:textId="77777777" w:rsidR="00DE2805" w:rsidRDefault="00DE2805" w:rsidP="00DE2805">
      <w:pPr>
        <w:pStyle w:val="ListParagraph"/>
        <w:numPr>
          <w:ilvl w:val="0"/>
          <w:numId w:val="10"/>
        </w:numPr>
      </w:pPr>
      <w:r>
        <w:t xml:space="preserve">Prevent multiple program enrollments </w:t>
      </w:r>
    </w:p>
    <w:p w14:paraId="32150209" w14:textId="77777777" w:rsidR="00DE2805" w:rsidRDefault="00DE2805" w:rsidP="00DE2805">
      <w:pPr>
        <w:pStyle w:val="ListParagraph"/>
        <w:numPr>
          <w:ilvl w:val="0"/>
          <w:numId w:val="10"/>
        </w:numPr>
      </w:pPr>
      <w:r>
        <w:lastRenderedPageBreak/>
        <w:t>Report about court-referred treatment</w:t>
      </w:r>
    </w:p>
    <w:p w14:paraId="6AFBEC48" w14:textId="77777777" w:rsidR="00DE2805" w:rsidRDefault="00DE2805" w:rsidP="00DE2805">
      <w:pPr>
        <w:pStyle w:val="ListParagraph"/>
        <w:numPr>
          <w:ilvl w:val="0"/>
          <w:numId w:val="10"/>
        </w:numPr>
      </w:pPr>
      <w:r>
        <w:t>Report to prescription drug monitoring programs</w:t>
      </w:r>
    </w:p>
    <w:p w14:paraId="5DA47E44" w14:textId="77777777" w:rsidR="00DE2805" w:rsidRDefault="00DE2805" w:rsidP="00DE2805">
      <w:pPr>
        <w:pStyle w:val="Heading1"/>
      </w:pPr>
      <w:r>
        <w:t>Our Uses and Disclosures</w:t>
      </w:r>
    </w:p>
    <w:p w14:paraId="0A8CD724" w14:textId="77777777" w:rsidR="00DE2805" w:rsidRPr="00237BF6" w:rsidRDefault="00DE2805" w:rsidP="00DE2805">
      <w:pPr>
        <w:autoSpaceDE w:val="0"/>
        <w:autoSpaceDN w:val="0"/>
        <w:adjustRightInd w:val="0"/>
        <w:spacing w:after="60" w:line="201" w:lineRule="atLeast"/>
        <w:rPr>
          <w:rFonts w:cs="Frutiger 45 Light"/>
          <w:bCs/>
          <w:color w:val="000000"/>
        </w:rPr>
      </w:pPr>
      <w:r w:rsidRPr="00C25503">
        <w:rPr>
          <w:rFonts w:cs="Frutiger 45 Light"/>
          <w:bCs/>
          <w:color w:val="000000"/>
        </w:rPr>
        <w:t xml:space="preserve">We may use and share your information </w:t>
      </w:r>
      <w:r>
        <w:rPr>
          <w:rFonts w:cs="Frutiger 45 Light"/>
          <w:bCs/>
          <w:color w:val="000000"/>
        </w:rPr>
        <w:t xml:space="preserve">without your consent </w:t>
      </w:r>
      <w:r w:rsidRPr="00C25503">
        <w:rPr>
          <w:rFonts w:cs="Frutiger 45 Light"/>
          <w:bCs/>
          <w:color w:val="000000"/>
        </w:rPr>
        <w:t xml:space="preserve">as we: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DE2805" w:rsidRPr="00473B94" w14:paraId="0529DC08" w14:textId="77777777" w:rsidTr="005258F7">
        <w:trPr>
          <w:trHeight w:val="360"/>
        </w:trPr>
        <w:tc>
          <w:tcPr>
            <w:tcW w:w="8280" w:type="dxa"/>
          </w:tcPr>
          <w:p w14:paraId="58262AC9" w14:textId="77777777" w:rsidR="00DE2805" w:rsidRDefault="00DE2805" w:rsidP="00DE2805">
            <w:pPr>
              <w:pStyle w:val="ListParagraph"/>
              <w:numPr>
                <w:ilvl w:val="0"/>
                <w:numId w:val="6"/>
              </w:numPr>
              <w:spacing w:after="0"/>
              <w:rPr>
                <w:lang w:bidi="ar-SA"/>
              </w:rPr>
            </w:pPr>
            <w:r>
              <w:rPr>
                <w:lang w:bidi="ar-SA"/>
              </w:rPr>
              <w:t>Communicate within our program and with our contractors</w:t>
            </w:r>
          </w:p>
          <w:p w14:paraId="4B444F63" w14:textId="77777777" w:rsidR="00DE2805" w:rsidRDefault="00DE2805" w:rsidP="00DE2805">
            <w:pPr>
              <w:pStyle w:val="ListParagraph"/>
              <w:numPr>
                <w:ilvl w:val="0"/>
                <w:numId w:val="6"/>
              </w:numPr>
              <w:spacing w:after="0"/>
              <w:rPr>
                <w:lang w:bidi="ar-SA"/>
              </w:rPr>
            </w:pPr>
            <w:r>
              <w:rPr>
                <w:lang w:bidi="ar-SA"/>
              </w:rPr>
              <w:t>Help with medical emergencies</w:t>
            </w:r>
          </w:p>
          <w:p w14:paraId="16A67829" w14:textId="77777777" w:rsidR="00DE2805" w:rsidRDefault="00DE2805" w:rsidP="00DE2805">
            <w:pPr>
              <w:pStyle w:val="ListParagraph"/>
              <w:numPr>
                <w:ilvl w:val="0"/>
                <w:numId w:val="6"/>
              </w:numPr>
              <w:spacing w:after="0"/>
              <w:rPr>
                <w:lang w:bidi="ar-SA"/>
              </w:rPr>
            </w:pPr>
            <w:r w:rsidRPr="00473B94">
              <w:rPr>
                <w:lang w:bidi="ar-SA"/>
              </w:rPr>
              <w:t xml:space="preserve">Help with public health </w:t>
            </w:r>
          </w:p>
          <w:p w14:paraId="0B5C85A7" w14:textId="77777777" w:rsidR="00DE2805" w:rsidRPr="00473B94" w:rsidRDefault="00DE2805" w:rsidP="00DE2805">
            <w:pPr>
              <w:pStyle w:val="ListParagraph"/>
              <w:numPr>
                <w:ilvl w:val="0"/>
                <w:numId w:val="6"/>
              </w:numPr>
              <w:spacing w:after="0"/>
              <w:rPr>
                <w:lang w:bidi="ar-SA"/>
              </w:rPr>
            </w:pPr>
            <w:r>
              <w:rPr>
                <w:lang w:bidi="ar-SA"/>
              </w:rPr>
              <w:t>Report crimes (and threats of crimes) on our premises and suspected child abuse and neglect</w:t>
            </w:r>
          </w:p>
          <w:p w14:paraId="77801974" w14:textId="77777777" w:rsidR="00DE2805" w:rsidRDefault="00DE2805" w:rsidP="00DE2805">
            <w:pPr>
              <w:pStyle w:val="ListParagraph"/>
              <w:numPr>
                <w:ilvl w:val="0"/>
                <w:numId w:val="6"/>
              </w:numPr>
              <w:spacing w:after="0"/>
              <w:rPr>
                <w:lang w:bidi="ar-SA"/>
              </w:rPr>
            </w:pPr>
            <w:r>
              <w:rPr>
                <w:lang w:bidi="ar-SA"/>
              </w:rPr>
              <w:t>Aid scientific</w:t>
            </w:r>
            <w:r w:rsidRPr="00473B94">
              <w:rPr>
                <w:lang w:bidi="ar-SA"/>
              </w:rPr>
              <w:t xml:space="preserve"> research</w:t>
            </w:r>
          </w:p>
          <w:p w14:paraId="085D636A" w14:textId="77777777" w:rsidR="00DE2805" w:rsidRDefault="00DE2805" w:rsidP="00DE2805">
            <w:pPr>
              <w:pStyle w:val="ListParagraph"/>
              <w:numPr>
                <w:ilvl w:val="0"/>
                <w:numId w:val="6"/>
              </w:numPr>
              <w:spacing w:after="0"/>
              <w:rPr>
                <w:lang w:bidi="ar-SA"/>
              </w:rPr>
            </w:pPr>
            <w:r>
              <w:rPr>
                <w:lang w:bidi="ar-SA"/>
              </w:rPr>
              <w:t>Respond to audits and evaluations of our program</w:t>
            </w:r>
          </w:p>
          <w:p w14:paraId="01BB9F1F" w14:textId="77777777" w:rsidR="00DE2805" w:rsidRDefault="00DE2805" w:rsidP="00DE2805">
            <w:pPr>
              <w:pStyle w:val="ListParagraph"/>
              <w:numPr>
                <w:ilvl w:val="0"/>
                <w:numId w:val="6"/>
              </w:numPr>
              <w:spacing w:after="0"/>
              <w:rPr>
                <w:lang w:bidi="ar-SA"/>
              </w:rPr>
            </w:pPr>
            <w:r w:rsidRPr="004E1717">
              <w:t xml:space="preserve">Assist </w:t>
            </w:r>
            <w:r>
              <w:t>cause of death inquiries</w:t>
            </w:r>
            <w:r w:rsidRPr="004E1717">
              <w:t xml:space="preserve"> </w:t>
            </w:r>
          </w:p>
          <w:p w14:paraId="15D411ED" w14:textId="77777777" w:rsidR="00DE2805" w:rsidRPr="004E1717" w:rsidRDefault="00DE2805" w:rsidP="00DE2805">
            <w:pPr>
              <w:pStyle w:val="ListParagraph"/>
              <w:numPr>
                <w:ilvl w:val="0"/>
                <w:numId w:val="6"/>
              </w:numPr>
              <w:spacing w:after="0"/>
              <w:rPr>
                <w:lang w:bidi="ar-SA"/>
              </w:rPr>
            </w:pPr>
            <w:r>
              <w:rPr>
                <w:lang w:bidi="ar-SA"/>
              </w:rPr>
              <w:t>Respond to court orders</w:t>
            </w:r>
          </w:p>
          <w:p w14:paraId="03C06448" w14:textId="77777777" w:rsidR="00DE2805" w:rsidRDefault="00DE2805" w:rsidP="005258F7">
            <w:pPr>
              <w:pStyle w:val="ListParagraph"/>
              <w:spacing w:after="0"/>
              <w:ind w:left="0"/>
            </w:pPr>
          </w:p>
          <w:p w14:paraId="06D3C499" w14:textId="77777777" w:rsidR="00DE2805" w:rsidRPr="00473B94" w:rsidRDefault="00DE2805" w:rsidP="005258F7">
            <w:pPr>
              <w:pStyle w:val="ListParagraph"/>
              <w:spacing w:after="0"/>
              <w:ind w:left="0"/>
            </w:pPr>
            <w:r>
              <w:t>In all these circumstances, we must protect your information and limit how we use and share it.</w:t>
            </w:r>
          </w:p>
        </w:tc>
      </w:tr>
    </w:tbl>
    <w:p w14:paraId="31EAC618" w14:textId="77777777" w:rsidR="00DE2805" w:rsidRDefault="00DE2805" w:rsidP="00DE2805">
      <w:pPr>
        <w:pStyle w:val="Heading1"/>
        <w:spacing w:after="120"/>
        <w:rPr>
          <w:lang w:bidi="ar-SA"/>
        </w:rPr>
      </w:pPr>
      <w:r>
        <w:rPr>
          <w:lang w:bidi="ar-SA"/>
        </w:rPr>
        <w:t>Your Rights</w:t>
      </w:r>
    </w:p>
    <w:p w14:paraId="16BE607C" w14:textId="77777777" w:rsidR="00DE2805" w:rsidRDefault="00DE2805" w:rsidP="00DE2805">
      <w:r w:rsidRPr="00C25503">
        <w:rPr>
          <w:b/>
          <w:bCs/>
        </w:rPr>
        <w:t xml:space="preserve">When it comes to your health information, you have certain rights. </w:t>
      </w:r>
      <w:r w:rsidRPr="00C25503">
        <w:t>This section explains your rights and some of our responsibilities to help you.</w:t>
      </w:r>
    </w:p>
    <w:p w14:paraId="20883FC1" w14:textId="77777777" w:rsidR="00DE2805" w:rsidRPr="00363523" w:rsidRDefault="00DE2805" w:rsidP="00DE2805">
      <w:pPr>
        <w:pStyle w:val="Pa9"/>
        <w:spacing w:after="120"/>
        <w:rPr>
          <w:rFonts w:ascii="Calibri" w:hAnsi="Calibri" w:cs="Calibri"/>
          <w:b/>
          <w:bCs/>
          <w:color w:val="000000"/>
          <w:sz w:val="22"/>
          <w:szCs w:val="22"/>
        </w:rPr>
      </w:pPr>
      <w:r w:rsidRPr="00363523">
        <w:rPr>
          <w:rFonts w:ascii="Calibri" w:hAnsi="Calibri" w:cs="Calibri"/>
          <w:b/>
          <w:bCs/>
          <w:color w:val="000000"/>
          <w:sz w:val="22"/>
          <w:szCs w:val="22"/>
        </w:rPr>
        <w:t>Provide consent when we use or share your information for most purposes</w:t>
      </w:r>
    </w:p>
    <w:p w14:paraId="26028643" w14:textId="77777777" w:rsidR="00DE2805" w:rsidRPr="00363523" w:rsidRDefault="00DE2805" w:rsidP="00DE2805">
      <w:pPr>
        <w:pStyle w:val="Default"/>
        <w:numPr>
          <w:ilvl w:val="0"/>
          <w:numId w:val="7"/>
        </w:numPr>
        <w:rPr>
          <w:lang w:bidi="ar-SA"/>
        </w:rPr>
      </w:pPr>
      <w:r w:rsidRPr="00363523">
        <w:rPr>
          <w:rFonts w:ascii="Calibri" w:hAnsi="Calibri" w:cs="Calibri"/>
          <w:sz w:val="22"/>
          <w:szCs w:val="22"/>
        </w:rPr>
        <w:t>You may provide a single consent for all future uses or disclosures for treatment, payment, and health care operations purposes.</w:t>
      </w:r>
    </w:p>
    <w:p w14:paraId="49E58631" w14:textId="77777777" w:rsidR="00DE2805" w:rsidRPr="00F810E3" w:rsidRDefault="00DE2805" w:rsidP="00DE2805">
      <w:pPr>
        <w:pStyle w:val="Default"/>
        <w:ind w:left="720"/>
        <w:rPr>
          <w:lang w:bidi="ar-SA"/>
        </w:rPr>
      </w:pPr>
    </w:p>
    <w:p w14:paraId="0559D514" w14:textId="77777777" w:rsidR="00DE2805" w:rsidRPr="00F33D70" w:rsidRDefault="00DE2805" w:rsidP="00DE2805">
      <w:pPr>
        <w:rPr>
          <w:rFonts w:cs="Frutiger 45 Light"/>
          <w:b/>
          <w:color w:val="000000"/>
        </w:rPr>
      </w:pPr>
      <w:r w:rsidRPr="00F33D70">
        <w:rPr>
          <w:rFonts w:cs="Frutiger 45 Light"/>
          <w:b/>
          <w:color w:val="000000"/>
        </w:rPr>
        <w:t>Ask us to limit what we use or share</w:t>
      </w:r>
    </w:p>
    <w:p w14:paraId="62501A7C" w14:textId="77777777" w:rsidR="00DE2805" w:rsidRPr="00237BF6" w:rsidRDefault="00DE2805" w:rsidP="00DE2805">
      <w:pPr>
        <w:pStyle w:val="ListParagraph"/>
        <w:numPr>
          <w:ilvl w:val="0"/>
          <w:numId w:val="1"/>
        </w:numPr>
        <w:rPr>
          <w:rFonts w:cs="Frutiger 45 Light"/>
          <w:color w:val="000000"/>
          <w:lang w:bidi="ar-SA"/>
        </w:rPr>
      </w:pPr>
      <w:r w:rsidRPr="00237BF6">
        <w:rPr>
          <w:rFonts w:cs="Frutiger 45 Light"/>
          <w:color w:val="000000"/>
          <w:lang w:bidi="ar-SA"/>
        </w:rPr>
        <w:t xml:space="preserve">You can ask us not to use or share certain health information for treatment, payment, or our </w:t>
      </w:r>
      <w:r>
        <w:rPr>
          <w:rFonts w:cs="Frutiger 45 Light"/>
          <w:color w:val="000000"/>
          <w:lang w:bidi="ar-SA"/>
        </w:rPr>
        <w:t xml:space="preserve">health care </w:t>
      </w:r>
      <w:r w:rsidRPr="00237BF6">
        <w:rPr>
          <w:rFonts w:cs="Frutiger 45 Light"/>
          <w:color w:val="000000"/>
          <w:lang w:bidi="ar-SA"/>
        </w:rPr>
        <w:t>operations</w:t>
      </w:r>
      <w:r>
        <w:rPr>
          <w:rFonts w:cs="Frutiger 45 Light"/>
          <w:color w:val="000000"/>
          <w:lang w:bidi="ar-SA"/>
        </w:rPr>
        <w:t xml:space="preserve"> after you have provided consent for all those purposes</w:t>
      </w:r>
      <w:r w:rsidRPr="00237BF6">
        <w:rPr>
          <w:rFonts w:cs="Frutiger 45 Light"/>
          <w:color w:val="000000"/>
          <w:lang w:bidi="ar-SA"/>
        </w:rPr>
        <w:t>. We are not required to agree to your request, and we may say “no” if</w:t>
      </w:r>
      <w:r>
        <w:rPr>
          <w:rFonts w:cs="Frutiger 45 Light"/>
          <w:color w:val="000000"/>
          <w:lang w:bidi="ar-SA"/>
        </w:rPr>
        <w:t>, for example,</w:t>
      </w:r>
      <w:r w:rsidRPr="00237BF6">
        <w:rPr>
          <w:rFonts w:cs="Frutiger 45 Light"/>
          <w:color w:val="000000"/>
          <w:lang w:bidi="ar-SA"/>
        </w:rPr>
        <w:t xml:space="preserve"> it </w:t>
      </w:r>
      <w:r>
        <w:rPr>
          <w:rFonts w:cs="Frutiger 45 Light"/>
          <w:color w:val="000000"/>
          <w:lang w:bidi="ar-SA"/>
        </w:rPr>
        <w:t>c</w:t>
      </w:r>
      <w:r w:rsidRPr="00237BF6">
        <w:rPr>
          <w:rFonts w:cs="Frutiger 45 Light"/>
          <w:color w:val="000000"/>
          <w:lang w:bidi="ar-SA"/>
        </w:rPr>
        <w:t>ould affect your care.</w:t>
      </w:r>
      <w:r>
        <w:rPr>
          <w:rFonts w:cs="Frutiger 45 Light"/>
          <w:color w:val="000000"/>
          <w:lang w:bidi="ar-SA"/>
        </w:rPr>
        <w:t xml:space="preserve"> </w:t>
      </w:r>
      <w:r>
        <w:t>If we agree to your request, we may still share this information in the event that you need emergency treatment.</w:t>
      </w:r>
    </w:p>
    <w:p w14:paraId="3614E60F" w14:textId="77777777" w:rsidR="00DE2805" w:rsidRPr="00237BF6" w:rsidRDefault="00DE2805" w:rsidP="00DE2805">
      <w:pPr>
        <w:pStyle w:val="ListParagraph"/>
        <w:numPr>
          <w:ilvl w:val="0"/>
          <w:numId w:val="1"/>
        </w:numPr>
        <w:rPr>
          <w:rFonts w:cs="Frutiger 45 Light"/>
          <w:color w:val="000000"/>
          <w:lang w:bidi="ar-SA"/>
        </w:rPr>
      </w:pPr>
      <w:r w:rsidRPr="00237BF6">
        <w:rPr>
          <w:rFonts w:cs="Frutiger 45 Light"/>
          <w:color w:val="000000"/>
          <w:lang w:bidi="ar-SA"/>
        </w:rPr>
        <w:t xml:space="preserve">If you pay for a service or health care item out-of-pocket in full, you can ask us not to share that information for the purpose of payment or our </w:t>
      </w:r>
      <w:r>
        <w:rPr>
          <w:rFonts w:cs="Frutiger 45 Light"/>
          <w:color w:val="000000"/>
          <w:lang w:bidi="ar-SA"/>
        </w:rPr>
        <w:t xml:space="preserve">health care </w:t>
      </w:r>
      <w:r w:rsidRPr="00237BF6">
        <w:rPr>
          <w:rFonts w:cs="Frutiger 45 Light"/>
          <w:color w:val="000000"/>
          <w:lang w:bidi="ar-SA"/>
        </w:rPr>
        <w:t>operations with your health insurer. We will say “yes” unless a law requires us to share that information.</w:t>
      </w:r>
    </w:p>
    <w:p w14:paraId="5ACA8D36" w14:textId="77777777" w:rsidR="00DE2805" w:rsidRPr="00F33D70" w:rsidRDefault="00DE2805" w:rsidP="00DE2805">
      <w:pPr>
        <w:rPr>
          <w:rFonts w:cs="Frutiger 45 Light"/>
          <w:b/>
          <w:color w:val="000000"/>
        </w:rPr>
      </w:pPr>
      <w:r w:rsidRPr="00F33D70">
        <w:rPr>
          <w:rFonts w:cs="Frutiger 45 Light"/>
          <w:b/>
          <w:color w:val="000000"/>
        </w:rPr>
        <w:t>Get a copy of this privacy notice</w:t>
      </w:r>
    </w:p>
    <w:p w14:paraId="27984090" w14:textId="77777777" w:rsidR="00DE2805" w:rsidRPr="00F33D70" w:rsidRDefault="00DE2805" w:rsidP="00DE2805">
      <w:pPr>
        <w:rPr>
          <w:rFonts w:cs="Frutiger 45 Light"/>
          <w:color w:val="000000"/>
        </w:rPr>
      </w:pPr>
      <w:r w:rsidRPr="00F33D70">
        <w:rPr>
          <w:rFonts w:cs="Frutiger 45 Light"/>
          <w:color w:val="000000"/>
        </w:rPr>
        <w:t>You can ask for a paper copy of this notice at any time, even if you have agreed to receive the notice electronically. We will provide you with a paper copy promptly.</w:t>
      </w:r>
    </w:p>
    <w:p w14:paraId="16F19607" w14:textId="77777777" w:rsidR="00DE2805" w:rsidRDefault="00DE2805" w:rsidP="00DE2805">
      <w:pPr>
        <w:rPr>
          <w:rFonts w:cs="Frutiger 45 Light"/>
          <w:b/>
          <w:color w:val="000000"/>
        </w:rPr>
      </w:pPr>
      <w:r>
        <w:rPr>
          <w:rFonts w:cs="Frutiger 45 Light"/>
          <w:b/>
          <w:color w:val="000000"/>
        </w:rPr>
        <w:t>Discuss this notice with someone in our program</w:t>
      </w:r>
    </w:p>
    <w:p w14:paraId="4D15497B" w14:textId="77777777" w:rsidR="00DE2805" w:rsidRDefault="00DE2805" w:rsidP="00DE2805">
      <w:pPr>
        <w:rPr>
          <w:rFonts w:cs="Frutiger 45 Light"/>
          <w:color w:val="000000"/>
        </w:rPr>
      </w:pPr>
      <w:r>
        <w:rPr>
          <w:rFonts w:cs="Frutiger 45 Light"/>
          <w:bCs/>
          <w:color w:val="000000"/>
        </w:rPr>
        <w:t>You can ask questions or obtain more information about this notice and our privacy practices by calling or emailing the contact person at the top of this notice.</w:t>
      </w:r>
    </w:p>
    <w:p w14:paraId="44B0E3B4" w14:textId="77777777" w:rsidR="00DE2805" w:rsidRPr="00157C5A" w:rsidRDefault="00DE2805" w:rsidP="00DE2805">
      <w:pPr>
        <w:pStyle w:val="ListParagraph"/>
        <w:ind w:left="0"/>
        <w:contextualSpacing w:val="0"/>
        <w:rPr>
          <w:rFonts w:cs="Frutiger 45 Light"/>
          <w:b/>
          <w:bCs/>
          <w:color w:val="000000"/>
          <w:lang w:bidi="ar-SA"/>
        </w:rPr>
      </w:pPr>
      <w:r w:rsidRPr="00157C5A">
        <w:rPr>
          <w:rFonts w:cs="Frutiger 45 Light"/>
          <w:b/>
          <w:bCs/>
          <w:color w:val="000000"/>
          <w:lang w:bidi="ar-SA"/>
        </w:rPr>
        <w:t>Choose in advance about fundraising</w:t>
      </w:r>
    </w:p>
    <w:p w14:paraId="511C3912" w14:textId="77777777" w:rsidR="00DE2805" w:rsidRPr="00F33D70" w:rsidRDefault="00DE2805" w:rsidP="00DE2805">
      <w:pPr>
        <w:pStyle w:val="ListParagraph"/>
        <w:ind w:left="0"/>
        <w:rPr>
          <w:rFonts w:cs="Frutiger 45 Light"/>
          <w:color w:val="000000"/>
          <w:lang w:bidi="ar-SA"/>
        </w:rPr>
      </w:pPr>
      <w:r>
        <w:rPr>
          <w:rFonts w:cs="Frutiger 45 Light"/>
          <w:color w:val="000000"/>
          <w:lang w:bidi="ar-SA"/>
        </w:rPr>
        <w:lastRenderedPageBreak/>
        <w:t>You have the right to a clear and obvious notice in advance of, and a choice about whether to receive, fundraising communications for our program.</w:t>
      </w:r>
    </w:p>
    <w:p w14:paraId="42C648B9" w14:textId="77777777" w:rsidR="00DE2805" w:rsidRPr="00F33D70" w:rsidRDefault="00DE2805" w:rsidP="00DE2805">
      <w:pPr>
        <w:rPr>
          <w:rFonts w:cs="Frutiger 45 Light"/>
          <w:b/>
          <w:bCs/>
          <w:color w:val="000000"/>
        </w:rPr>
      </w:pPr>
      <w:r w:rsidRPr="00F33D70">
        <w:rPr>
          <w:rFonts w:cs="Frutiger 45 Light"/>
          <w:b/>
          <w:bCs/>
          <w:color w:val="000000"/>
        </w:rPr>
        <w:t>File a complaint if you feel your rights are violated</w:t>
      </w:r>
    </w:p>
    <w:p w14:paraId="4BE0AB3C" w14:textId="77777777" w:rsidR="00DE2805" w:rsidRPr="00F33D70" w:rsidRDefault="00DE2805" w:rsidP="00DE2805">
      <w:pPr>
        <w:pStyle w:val="ListParagraph"/>
        <w:numPr>
          <w:ilvl w:val="0"/>
          <w:numId w:val="2"/>
        </w:numPr>
        <w:rPr>
          <w:rFonts w:cs="Frutiger 45 Light"/>
          <w:color w:val="000000"/>
          <w:lang w:bidi="ar-SA"/>
        </w:rPr>
      </w:pPr>
      <w:r w:rsidRPr="00F33D70">
        <w:rPr>
          <w:rFonts w:cs="Frutiger 45 Light"/>
          <w:color w:val="000000"/>
          <w:lang w:bidi="ar-SA"/>
        </w:rPr>
        <w:t>You can complain if you feel we have violated your rights by contacting us using the information on page 1.</w:t>
      </w:r>
    </w:p>
    <w:p w14:paraId="05160853" w14:textId="77777777" w:rsidR="00DE2805" w:rsidRPr="00F33D70" w:rsidRDefault="00DE2805" w:rsidP="00DE2805">
      <w:pPr>
        <w:pStyle w:val="ListParagraph"/>
        <w:numPr>
          <w:ilvl w:val="0"/>
          <w:numId w:val="2"/>
        </w:numPr>
        <w:rPr>
          <w:rFonts w:cs="Frutiger 45 Light"/>
          <w:color w:val="000000"/>
          <w:lang w:bidi="ar-SA"/>
        </w:rPr>
      </w:pPr>
      <w:r w:rsidRPr="00F33D70">
        <w:rPr>
          <w:rFonts w:cs="Frutiger 45 Light"/>
          <w:color w:val="000000"/>
          <w:lang w:bidi="ar-SA"/>
        </w:rPr>
        <w:t>You can file a complaint with the U.S. Department of Health and Human Services</w:t>
      </w:r>
      <w:r>
        <w:rPr>
          <w:rFonts w:cs="Frutiger 45 Light"/>
          <w:color w:val="000000"/>
          <w:lang w:bidi="ar-SA"/>
        </w:rPr>
        <w:t>’</w:t>
      </w:r>
      <w:r w:rsidRPr="00F33D70">
        <w:rPr>
          <w:rFonts w:cs="Frutiger 45 Light"/>
          <w:color w:val="000000"/>
          <w:lang w:bidi="ar-SA"/>
        </w:rPr>
        <w:t xml:space="preserve"> Office for Civil Rights by sending a letter to 200 Independence Avenue, S.W., Washington, D.C. 20201, calling 1-877-696-6775, or visiting </w:t>
      </w:r>
      <w:r w:rsidRPr="008F060C">
        <w:rPr>
          <w:rFonts w:cs="Frutiger 45 Light"/>
          <w:b/>
          <w:bCs/>
          <w:color w:val="000000"/>
          <w:lang w:bidi="ar-SA"/>
        </w:rPr>
        <w:t>https://www.hhs.gov/hipaa/filing-a-complaint/index.html</w:t>
      </w:r>
      <w:r w:rsidRPr="00F33D70">
        <w:rPr>
          <w:rFonts w:cs="Frutiger 45 Light"/>
          <w:b/>
          <w:bCs/>
          <w:color w:val="000000"/>
          <w:lang w:bidi="ar-SA"/>
        </w:rPr>
        <w:t>.</w:t>
      </w:r>
    </w:p>
    <w:p w14:paraId="3949FE5E" w14:textId="77777777" w:rsidR="00DE2805" w:rsidRDefault="00DE2805" w:rsidP="00DE2805">
      <w:pPr>
        <w:pStyle w:val="ListParagraph"/>
        <w:numPr>
          <w:ilvl w:val="0"/>
          <w:numId w:val="2"/>
        </w:numPr>
        <w:autoSpaceDE w:val="0"/>
        <w:autoSpaceDN w:val="0"/>
        <w:adjustRightInd w:val="0"/>
        <w:spacing w:after="100" w:line="211" w:lineRule="atLeast"/>
        <w:rPr>
          <w:rFonts w:cs="Frutiger 45 Light"/>
          <w:color w:val="000000"/>
          <w:lang w:bidi="ar-SA"/>
        </w:rPr>
      </w:pPr>
      <w:r w:rsidRPr="00F33D70">
        <w:rPr>
          <w:rFonts w:cs="Frutiger 45 Light"/>
          <w:color w:val="000000"/>
          <w:lang w:bidi="ar-SA"/>
        </w:rPr>
        <w:t>We will not retaliate against you for filing a complaint.</w:t>
      </w:r>
    </w:p>
    <w:p w14:paraId="66B0280C" w14:textId="77777777" w:rsidR="00DE2805" w:rsidRDefault="00DE2805" w:rsidP="00DE2805">
      <w:pPr>
        <w:autoSpaceDE w:val="0"/>
        <w:autoSpaceDN w:val="0"/>
        <w:adjustRightInd w:val="0"/>
        <w:spacing w:after="100" w:line="211" w:lineRule="atLeast"/>
        <w:rPr>
          <w:rFonts w:cs="Frutiger 45 Light"/>
          <w:color w:val="000000"/>
        </w:rPr>
      </w:pPr>
    </w:p>
    <w:p w14:paraId="0EFD54A4" w14:textId="77777777" w:rsidR="00DE2805" w:rsidRDefault="00DE2805" w:rsidP="00DE2805">
      <w:pPr>
        <w:pStyle w:val="Heading1"/>
        <w:spacing w:after="120"/>
        <w:rPr>
          <w:lang w:bidi="ar-SA"/>
        </w:rPr>
      </w:pPr>
      <w:r>
        <w:rPr>
          <w:lang w:bidi="ar-SA"/>
        </w:rPr>
        <w:t>Your Choices</w:t>
      </w:r>
    </w:p>
    <w:p w14:paraId="27A4C9DB" w14:textId="77777777" w:rsidR="00DE2805" w:rsidRDefault="00DE2805" w:rsidP="00DE2805">
      <w:pPr>
        <w:pStyle w:val="Heading2"/>
        <w:rPr>
          <w:lang w:bidi="ar-SA"/>
        </w:rPr>
      </w:pPr>
      <w:r w:rsidRPr="00F33D70">
        <w:rPr>
          <w:lang w:bidi="ar-SA"/>
        </w:rPr>
        <w:t xml:space="preserve">How do we typically use or share your health information? </w:t>
      </w:r>
    </w:p>
    <w:p w14:paraId="77E0ABD3" w14:textId="77777777" w:rsidR="00DE2805" w:rsidRDefault="00DE2805" w:rsidP="00DE2805">
      <w:r>
        <w:t>With your consent, w</w:t>
      </w:r>
      <w:r w:rsidRPr="00F33D70">
        <w:t>e typically use or share your health information in the following ways.</w:t>
      </w:r>
    </w:p>
    <w:p w14:paraId="012CB29F" w14:textId="77777777" w:rsidR="00DE2805" w:rsidRPr="005B7C3A" w:rsidRDefault="00DE2805" w:rsidP="00DE2805">
      <w:pPr>
        <w:rPr>
          <w:b/>
        </w:rPr>
      </w:pPr>
      <w:r>
        <w:rPr>
          <w:b/>
        </w:rPr>
        <w:t>Treat you</w:t>
      </w:r>
    </w:p>
    <w:p w14:paraId="2ACD1FB5" w14:textId="77777777" w:rsidR="00DE2805" w:rsidRPr="005A2112" w:rsidRDefault="00DE2805" w:rsidP="00DE2805">
      <w:pPr>
        <w:ind w:firstLine="360"/>
      </w:pPr>
      <w:r w:rsidRPr="005A2112">
        <w:t>We can use your health information and share it with other professionals who are treating you.</w:t>
      </w:r>
    </w:p>
    <w:p w14:paraId="1A462119" w14:textId="77777777" w:rsidR="00DE2805" w:rsidRDefault="00DE2805" w:rsidP="00DE2805">
      <w:pPr>
        <w:autoSpaceDE w:val="0"/>
        <w:autoSpaceDN w:val="0"/>
        <w:adjustRightInd w:val="0"/>
        <w:spacing w:after="0" w:line="221" w:lineRule="atLeast"/>
        <w:ind w:left="360"/>
        <w:rPr>
          <w:rFonts w:cs="Frutiger 45 Light"/>
          <w:color w:val="000000"/>
        </w:rPr>
      </w:pPr>
      <w:r w:rsidRPr="005A2112">
        <w:rPr>
          <w:i/>
          <w:iCs/>
        </w:rPr>
        <w:t xml:space="preserve">Example: </w:t>
      </w:r>
      <w:r w:rsidRPr="005A2112">
        <w:rPr>
          <w:rFonts w:cs="Frutiger 45 Light"/>
          <w:i/>
          <w:iCs/>
          <w:color w:val="000000"/>
        </w:rPr>
        <w:t xml:space="preserve">A doctor treating you for </w:t>
      </w:r>
      <w:r>
        <w:rPr>
          <w:rFonts w:cs="Frutiger 45 Light"/>
          <w:i/>
          <w:iCs/>
          <w:color w:val="000000"/>
        </w:rPr>
        <w:t>a chronic condition</w:t>
      </w:r>
      <w:r w:rsidRPr="005A2112">
        <w:rPr>
          <w:rFonts w:cs="Frutiger 45 Light"/>
          <w:i/>
          <w:iCs/>
          <w:color w:val="000000"/>
        </w:rPr>
        <w:t xml:space="preserve"> asks </w:t>
      </w:r>
      <w:r>
        <w:rPr>
          <w:rFonts w:cs="Frutiger 45 Light"/>
          <w:i/>
          <w:iCs/>
          <w:color w:val="000000"/>
        </w:rPr>
        <w:t>a doctor at our program</w:t>
      </w:r>
      <w:r w:rsidRPr="005A2112">
        <w:rPr>
          <w:rFonts w:cs="Frutiger 45 Light"/>
          <w:i/>
          <w:iCs/>
          <w:color w:val="000000"/>
        </w:rPr>
        <w:t xml:space="preserve"> about </w:t>
      </w:r>
      <w:r>
        <w:rPr>
          <w:rFonts w:cs="Frutiger 45 Light"/>
          <w:i/>
          <w:iCs/>
          <w:color w:val="000000"/>
        </w:rPr>
        <w:t>your health condition and medications you are taking, for example, to avoid complications</w:t>
      </w:r>
      <w:r w:rsidRPr="005A2112">
        <w:rPr>
          <w:rFonts w:cs="Frutiger 45 Light"/>
          <w:i/>
          <w:iCs/>
          <w:color w:val="000000"/>
        </w:rPr>
        <w:t>.</w:t>
      </w:r>
    </w:p>
    <w:p w14:paraId="0F707FDC" w14:textId="77777777" w:rsidR="00DE2805" w:rsidRPr="005A2112" w:rsidRDefault="00DE2805" w:rsidP="00DE2805">
      <w:pPr>
        <w:autoSpaceDE w:val="0"/>
        <w:autoSpaceDN w:val="0"/>
        <w:adjustRightInd w:val="0"/>
        <w:spacing w:after="0" w:line="221" w:lineRule="atLeast"/>
        <w:ind w:left="360"/>
        <w:rPr>
          <w:rFonts w:cs="Frutiger 45 Light"/>
          <w:color w:val="000000"/>
        </w:rPr>
      </w:pPr>
    </w:p>
    <w:p w14:paraId="69E5C67E" w14:textId="77777777" w:rsidR="00DE2805" w:rsidRPr="00EF0545" w:rsidRDefault="00DE2805" w:rsidP="00DE2805">
      <w:pPr>
        <w:rPr>
          <w:b/>
        </w:rPr>
      </w:pPr>
      <w:r w:rsidRPr="00EF0545">
        <w:rPr>
          <w:b/>
        </w:rPr>
        <w:t>Run our organization</w:t>
      </w:r>
    </w:p>
    <w:p w14:paraId="2EFCAE5F" w14:textId="77777777" w:rsidR="00DE2805" w:rsidRPr="005A2112" w:rsidRDefault="00DE2805" w:rsidP="00DE2805">
      <w:pPr>
        <w:ind w:left="360"/>
      </w:pPr>
      <w:r w:rsidRPr="005A2112">
        <w:t xml:space="preserve">We can use and share your health information to run our </w:t>
      </w:r>
      <w:r>
        <w:t>program</w:t>
      </w:r>
      <w:r w:rsidRPr="005A2112">
        <w:t>, improve your care, and contact you when necessary.</w:t>
      </w:r>
      <w:r>
        <w:t xml:space="preserve"> </w:t>
      </w:r>
    </w:p>
    <w:p w14:paraId="2EBA4589" w14:textId="77777777" w:rsidR="00DE2805" w:rsidRDefault="00DE2805" w:rsidP="00DE2805">
      <w:pPr>
        <w:pStyle w:val="Pa5"/>
        <w:ind w:left="360"/>
        <w:rPr>
          <w:b/>
          <w:lang w:bidi="ar-SA"/>
        </w:rPr>
      </w:pPr>
      <w:r w:rsidRPr="005A2112">
        <w:rPr>
          <w:rFonts w:ascii="Calibri" w:hAnsi="Calibri"/>
          <w:i/>
          <w:iCs/>
          <w:sz w:val="22"/>
          <w:szCs w:val="22"/>
          <w:lang w:bidi="ar-SA"/>
        </w:rPr>
        <w:t xml:space="preserve">Example: We use health information about you to manage your treatment and services. </w:t>
      </w:r>
    </w:p>
    <w:p w14:paraId="3B0A5623" w14:textId="77777777" w:rsidR="00DE2805" w:rsidRPr="00503985" w:rsidRDefault="00DE2805" w:rsidP="00DE2805">
      <w:pPr>
        <w:pStyle w:val="Default"/>
        <w:rPr>
          <w:lang w:bidi="ar-SA"/>
        </w:rPr>
      </w:pPr>
    </w:p>
    <w:p w14:paraId="16974D7E" w14:textId="77777777" w:rsidR="00DE2805" w:rsidRPr="005A2112" w:rsidRDefault="00DE2805" w:rsidP="00DE2805">
      <w:pPr>
        <w:rPr>
          <w:b/>
        </w:rPr>
      </w:pPr>
      <w:r w:rsidRPr="005A2112">
        <w:rPr>
          <w:b/>
        </w:rPr>
        <w:t>Bill for your services</w:t>
      </w:r>
    </w:p>
    <w:p w14:paraId="458486E8" w14:textId="77777777" w:rsidR="00DE2805" w:rsidRPr="005243FD" w:rsidRDefault="00DE2805" w:rsidP="00DE2805">
      <w:pPr>
        <w:autoSpaceDE w:val="0"/>
        <w:autoSpaceDN w:val="0"/>
        <w:adjustRightInd w:val="0"/>
        <w:spacing w:after="0" w:line="221" w:lineRule="atLeast"/>
        <w:ind w:left="360"/>
        <w:rPr>
          <w:rFonts w:cs="Calibri"/>
          <w:color w:val="000000"/>
        </w:rPr>
      </w:pPr>
      <w:r w:rsidRPr="005243FD">
        <w:rPr>
          <w:rFonts w:cs="Calibri"/>
          <w:color w:val="000000"/>
        </w:rPr>
        <w:t xml:space="preserve">We can use and share your health information to bill and get payment from health plans or other entities. </w:t>
      </w:r>
    </w:p>
    <w:p w14:paraId="08384B99" w14:textId="77777777" w:rsidR="00DE2805" w:rsidRPr="005A2112" w:rsidRDefault="00DE2805" w:rsidP="00DE2805">
      <w:pPr>
        <w:autoSpaceDE w:val="0"/>
        <w:autoSpaceDN w:val="0"/>
        <w:adjustRightInd w:val="0"/>
        <w:spacing w:after="0" w:line="221" w:lineRule="atLeast"/>
        <w:ind w:left="360"/>
        <w:rPr>
          <w:rFonts w:ascii="Frutiger 45 Light" w:hAnsi="Frutiger 45 Light" w:cs="Frutiger 45 Light"/>
          <w:color w:val="000000"/>
          <w:sz w:val="20"/>
          <w:szCs w:val="20"/>
        </w:rPr>
      </w:pPr>
    </w:p>
    <w:p w14:paraId="72B8F3D6" w14:textId="77777777" w:rsidR="00DE2805" w:rsidRDefault="00DE2805" w:rsidP="00DE2805">
      <w:pPr>
        <w:pStyle w:val="Pa5"/>
        <w:ind w:left="360"/>
        <w:rPr>
          <w:rFonts w:cs="Frutiger 45 Light"/>
          <w:i/>
          <w:iCs/>
          <w:color w:val="000000"/>
          <w:sz w:val="20"/>
          <w:lang w:bidi="ar-SA"/>
        </w:rPr>
      </w:pPr>
      <w:r w:rsidRPr="005A2112">
        <w:rPr>
          <w:rFonts w:ascii="Calibri" w:hAnsi="Calibri"/>
          <w:i/>
          <w:iCs/>
          <w:sz w:val="22"/>
          <w:szCs w:val="22"/>
          <w:lang w:bidi="ar-SA"/>
        </w:rPr>
        <w:t>Example: We give information about you to your health insurance plan so it will pay for your services</w:t>
      </w:r>
      <w:r w:rsidRPr="005A2112">
        <w:rPr>
          <w:rFonts w:cs="Frutiger 45 Light"/>
          <w:i/>
          <w:iCs/>
          <w:color w:val="000000"/>
          <w:sz w:val="20"/>
          <w:lang w:bidi="ar-SA"/>
        </w:rPr>
        <w:t xml:space="preserve">. </w:t>
      </w:r>
    </w:p>
    <w:p w14:paraId="3C6F4EFB" w14:textId="77777777" w:rsidR="00DE2805" w:rsidRDefault="00DE2805" w:rsidP="00DE2805">
      <w:pPr>
        <w:pStyle w:val="Default"/>
        <w:rPr>
          <w:lang w:bidi="ar-SA"/>
        </w:rPr>
      </w:pPr>
    </w:p>
    <w:p w14:paraId="1535BEF0" w14:textId="77777777" w:rsidR="00DE2805" w:rsidRPr="000414C0" w:rsidRDefault="00DE2805" w:rsidP="00DE2805">
      <w:pPr>
        <w:rPr>
          <w:b/>
          <w:bCs/>
        </w:rPr>
      </w:pPr>
      <w:r w:rsidRPr="000414C0">
        <w:rPr>
          <w:b/>
          <w:bCs/>
        </w:rPr>
        <w:t>With your consent, we may also use and share your information in the following ways:</w:t>
      </w:r>
    </w:p>
    <w:p w14:paraId="49EAC92A" w14:textId="77777777" w:rsidR="00DE2805" w:rsidRPr="00625AC2" w:rsidRDefault="00DE2805" w:rsidP="00DE2805">
      <w:pPr>
        <w:numPr>
          <w:ilvl w:val="0"/>
          <w:numId w:val="9"/>
        </w:numPr>
        <w:rPr>
          <w:rFonts w:cs="Frutiger 45 Light"/>
          <w:color w:val="000000"/>
        </w:rPr>
      </w:pPr>
      <w:r>
        <w:rPr>
          <w:rFonts w:cs="Frutiger 45 Light"/>
          <w:color w:val="000000"/>
        </w:rPr>
        <w:t>To whomever you name in a consent to share your information</w:t>
      </w:r>
    </w:p>
    <w:p w14:paraId="4F343124" w14:textId="77777777" w:rsidR="00DE2805" w:rsidRDefault="00DE2805" w:rsidP="00DE2805">
      <w:pPr>
        <w:numPr>
          <w:ilvl w:val="0"/>
          <w:numId w:val="9"/>
        </w:numPr>
        <w:rPr>
          <w:rFonts w:cs="Frutiger 45 Light"/>
          <w:color w:val="000000"/>
        </w:rPr>
      </w:pPr>
      <w:r>
        <w:rPr>
          <w:rFonts w:cs="Frutiger 45 Light"/>
          <w:color w:val="000000"/>
        </w:rPr>
        <w:t xml:space="preserve">To prevent multiple enrollments in </w:t>
      </w:r>
      <w:r w:rsidRPr="00E47773">
        <w:rPr>
          <w:rFonts w:cs="Frutiger 45 Light"/>
          <w:color w:val="000000"/>
        </w:rPr>
        <w:t>withdrawal management or maintenance treatment program</w:t>
      </w:r>
      <w:r>
        <w:rPr>
          <w:rFonts w:cs="Frutiger 45 Light"/>
          <w:color w:val="000000"/>
        </w:rPr>
        <w:t>s</w:t>
      </w:r>
    </w:p>
    <w:p w14:paraId="204E0699" w14:textId="77777777" w:rsidR="00DE2805" w:rsidRDefault="00DE2805" w:rsidP="00DE2805">
      <w:pPr>
        <w:numPr>
          <w:ilvl w:val="0"/>
          <w:numId w:val="9"/>
        </w:numPr>
        <w:rPr>
          <w:rFonts w:cs="Frutiger 45 Light"/>
          <w:color w:val="000000"/>
        </w:rPr>
      </w:pPr>
      <w:r>
        <w:rPr>
          <w:rFonts w:cs="Frutiger 45 Light"/>
          <w:color w:val="000000"/>
        </w:rPr>
        <w:t>To report participation in treatment required by the criminal justice system</w:t>
      </w:r>
    </w:p>
    <w:p w14:paraId="6C5FF139" w14:textId="77777777" w:rsidR="00DE2805" w:rsidRPr="00A2122E" w:rsidRDefault="00DE2805" w:rsidP="00DE2805">
      <w:pPr>
        <w:numPr>
          <w:ilvl w:val="0"/>
          <w:numId w:val="9"/>
        </w:numPr>
        <w:rPr>
          <w:rFonts w:cs="Frutiger 45 Light"/>
          <w:color w:val="000000"/>
        </w:rPr>
      </w:pPr>
      <w:r w:rsidRPr="1ACC4096">
        <w:rPr>
          <w:rFonts w:cs="Frutiger 45 Light"/>
          <w:color w:val="000000" w:themeColor="text1"/>
        </w:rPr>
        <w:t>To report prescribed substance use disorder treatment medications to a state prescription drug monitoring program when required by law</w:t>
      </w:r>
    </w:p>
    <w:p w14:paraId="37B60926" w14:textId="77777777" w:rsidR="00DE2805" w:rsidRPr="00F33D70" w:rsidRDefault="00DE2805" w:rsidP="00DE2805">
      <w:pPr>
        <w:rPr>
          <w:rFonts w:cs="Frutiger 45 Light"/>
          <w:b/>
          <w:color w:val="000000"/>
        </w:rPr>
      </w:pPr>
      <w:r>
        <w:rPr>
          <w:rFonts w:cs="Frutiger 45 Light"/>
          <w:b/>
          <w:color w:val="000000"/>
        </w:rPr>
        <w:t>You can c</w:t>
      </w:r>
      <w:r w:rsidRPr="00F33D70">
        <w:rPr>
          <w:rFonts w:cs="Frutiger 45 Light"/>
          <w:b/>
          <w:color w:val="000000"/>
        </w:rPr>
        <w:t>hoose someone to act for you</w:t>
      </w:r>
      <w:r>
        <w:rPr>
          <w:rFonts w:cs="Frutiger 45 Light"/>
          <w:b/>
          <w:color w:val="000000"/>
        </w:rPr>
        <w:t>.</w:t>
      </w:r>
    </w:p>
    <w:p w14:paraId="5D89D0F1" w14:textId="77777777" w:rsidR="00DE2805" w:rsidRPr="00F33D70" w:rsidRDefault="00DE2805" w:rsidP="00DE2805">
      <w:pPr>
        <w:pStyle w:val="ListParagraph"/>
        <w:numPr>
          <w:ilvl w:val="0"/>
          <w:numId w:val="1"/>
        </w:numPr>
        <w:rPr>
          <w:rFonts w:cs="Frutiger 45 Light"/>
          <w:color w:val="000000"/>
          <w:lang w:bidi="ar-SA"/>
        </w:rPr>
      </w:pPr>
      <w:r w:rsidRPr="00F33D70">
        <w:rPr>
          <w:rFonts w:cs="Frutiger 45 Light"/>
          <w:color w:val="000000"/>
          <w:lang w:bidi="ar-SA"/>
        </w:rPr>
        <w:lastRenderedPageBreak/>
        <w:t xml:space="preserve">If someone </w:t>
      </w:r>
      <w:r>
        <w:rPr>
          <w:rFonts w:cs="Frutiger 45 Light"/>
          <w:color w:val="000000"/>
          <w:lang w:bidi="ar-SA"/>
        </w:rPr>
        <w:t xml:space="preserve">has authority to act as your personal representative, such as if someone has your </w:t>
      </w:r>
      <w:r w:rsidRPr="00F33D70">
        <w:rPr>
          <w:rFonts w:cs="Frutiger 45 Light"/>
          <w:color w:val="000000"/>
          <w:lang w:bidi="ar-SA"/>
        </w:rPr>
        <w:t>medical power of attorney</w:t>
      </w:r>
      <w:r>
        <w:rPr>
          <w:rFonts w:cs="Frutiger 45 Light"/>
          <w:color w:val="000000"/>
          <w:lang w:bidi="ar-SA"/>
        </w:rPr>
        <w:t xml:space="preserve"> </w:t>
      </w:r>
      <w:r w:rsidRPr="00F33D70">
        <w:rPr>
          <w:rFonts w:cs="Frutiger 45 Light"/>
          <w:color w:val="000000"/>
          <w:lang w:bidi="ar-SA"/>
        </w:rPr>
        <w:t>or if someone is your legal guardian, that person can exercise your rights and make choices about your health information.</w:t>
      </w:r>
    </w:p>
    <w:p w14:paraId="0B219B19" w14:textId="77777777" w:rsidR="00DE2805" w:rsidRDefault="00DE2805" w:rsidP="00DE2805">
      <w:pPr>
        <w:pStyle w:val="ListParagraph"/>
        <w:numPr>
          <w:ilvl w:val="0"/>
          <w:numId w:val="1"/>
        </w:numPr>
        <w:rPr>
          <w:rFonts w:cs="Frutiger 45 Light"/>
          <w:color w:val="000000"/>
          <w:lang w:bidi="ar-SA"/>
        </w:rPr>
      </w:pPr>
      <w:r w:rsidRPr="00F33D70">
        <w:rPr>
          <w:rFonts w:cs="Frutiger 45 Light"/>
          <w:color w:val="000000"/>
          <w:lang w:bidi="ar-SA"/>
        </w:rPr>
        <w:t>We will make sure the person has this authority and can act for you before we take any action.</w:t>
      </w:r>
    </w:p>
    <w:p w14:paraId="2347D6FD" w14:textId="77777777" w:rsidR="00DE2805" w:rsidRPr="005A2112" w:rsidRDefault="00DE2805" w:rsidP="00DE2805">
      <w:pPr>
        <w:pStyle w:val="Default"/>
        <w:rPr>
          <w:lang w:bidi="ar-SA"/>
        </w:rPr>
      </w:pPr>
    </w:p>
    <w:p w14:paraId="160F77A3" w14:textId="77777777" w:rsidR="00DE2805" w:rsidRPr="00930858" w:rsidRDefault="00DE2805" w:rsidP="00DE2805">
      <w:pPr>
        <w:pStyle w:val="Heading2"/>
        <w:rPr>
          <w:rStyle w:val="A2"/>
          <w:rFonts w:cs="Times New Roman"/>
          <w:b/>
          <w:bCs/>
          <w:color w:val="auto"/>
          <w:sz w:val="28"/>
          <w:szCs w:val="28"/>
        </w:rPr>
      </w:pPr>
      <w:r w:rsidRPr="00930858">
        <w:rPr>
          <w:rStyle w:val="A2"/>
          <w:rFonts w:cs="Times New Roman"/>
          <w:b/>
          <w:bCs/>
          <w:color w:val="auto"/>
          <w:sz w:val="28"/>
          <w:szCs w:val="28"/>
        </w:rPr>
        <w:t>Our Uses and Disclosures</w:t>
      </w:r>
    </w:p>
    <w:p w14:paraId="6A6D65E1" w14:textId="77777777" w:rsidR="00DE2805" w:rsidRPr="00495CDF" w:rsidRDefault="00DE2805" w:rsidP="00DE2805">
      <w:pPr>
        <w:pStyle w:val="Heading2"/>
        <w:rPr>
          <w:rStyle w:val="A2"/>
          <w:rFonts w:cs="Times New Roman"/>
          <w:b/>
          <w:bCs/>
          <w:color w:val="auto"/>
          <w:sz w:val="26"/>
        </w:rPr>
      </w:pPr>
      <w:r w:rsidRPr="00495CDF">
        <w:rPr>
          <w:rStyle w:val="A2"/>
          <w:rFonts w:cs="Times New Roman"/>
          <w:b/>
          <w:bCs/>
          <w:color w:val="auto"/>
          <w:sz w:val="26"/>
        </w:rPr>
        <w:t xml:space="preserve">How else can we use or share your health information? </w:t>
      </w:r>
    </w:p>
    <w:p w14:paraId="01EA5563" w14:textId="77777777" w:rsidR="00DE2805" w:rsidRDefault="00DE2805" w:rsidP="00DE2805">
      <w:pPr>
        <w:rPr>
          <w:rStyle w:val="A0"/>
          <w:b w:val="0"/>
          <w:bCs w:val="0"/>
        </w:rPr>
      </w:pPr>
      <w:r w:rsidRPr="000C64ED">
        <w:rPr>
          <w:rStyle w:val="A0"/>
        </w:rPr>
        <w:t xml:space="preserve">We are allowed or required to share your information in </w:t>
      </w:r>
      <w:r>
        <w:rPr>
          <w:rStyle w:val="A0"/>
        </w:rPr>
        <w:t>certain</w:t>
      </w:r>
      <w:r w:rsidRPr="000C64ED">
        <w:rPr>
          <w:rStyle w:val="A0"/>
        </w:rPr>
        <w:t xml:space="preserve"> ways </w:t>
      </w:r>
      <w:r>
        <w:rPr>
          <w:rStyle w:val="A0"/>
        </w:rPr>
        <w:t xml:space="preserve">without your consent </w:t>
      </w:r>
      <w:r w:rsidRPr="000C64ED">
        <w:rPr>
          <w:rStyle w:val="A0"/>
        </w:rPr>
        <w:t xml:space="preserve">– usually in ways that contribute to the public good, such as public health and research. We have to meet many conditions in the law before we can share your information for these purposes. </w:t>
      </w:r>
    </w:p>
    <w:p w14:paraId="15DA78FB" w14:textId="77777777" w:rsidR="00DE2805" w:rsidRDefault="00DE2805" w:rsidP="00DE2805">
      <w:pPr>
        <w:rPr>
          <w:b/>
        </w:rPr>
      </w:pPr>
      <w:r>
        <w:rPr>
          <w:b/>
        </w:rPr>
        <w:t>To communicate within our program and with contractors</w:t>
      </w:r>
    </w:p>
    <w:p w14:paraId="795FE9A2" w14:textId="77777777" w:rsidR="00DE2805" w:rsidRDefault="00DE2805" w:rsidP="00DE2805">
      <w:pPr>
        <w:ind w:left="360"/>
        <w:rPr>
          <w:b/>
        </w:rPr>
      </w:pPr>
      <w:r>
        <w:t>We can share your information within our program, with an organization that has administrative control over our program, and with contractors who help us run our program.</w:t>
      </w:r>
    </w:p>
    <w:p w14:paraId="6F92E263" w14:textId="77777777" w:rsidR="00DE2805" w:rsidRDefault="00DE2805" w:rsidP="00DE2805">
      <w:pPr>
        <w:rPr>
          <w:b/>
        </w:rPr>
      </w:pPr>
      <w:r>
        <w:rPr>
          <w:b/>
        </w:rPr>
        <w:t>For medical emergencies</w:t>
      </w:r>
    </w:p>
    <w:p w14:paraId="7103D797" w14:textId="77777777" w:rsidR="00DE2805" w:rsidRDefault="00DE2805" w:rsidP="00DE2805">
      <w:pPr>
        <w:ind w:left="360"/>
        <w:rPr>
          <w:bCs/>
        </w:rPr>
      </w:pPr>
      <w:r w:rsidRPr="00A82DA0">
        <w:rPr>
          <w:bCs/>
        </w:rPr>
        <w:t xml:space="preserve">We can share your information during a bona fide medical emergency with the </w:t>
      </w:r>
      <w:r>
        <w:rPr>
          <w:bCs/>
        </w:rPr>
        <w:t xml:space="preserve">personnel and health care </w:t>
      </w:r>
      <w:r w:rsidRPr="00A82DA0">
        <w:rPr>
          <w:bCs/>
        </w:rPr>
        <w:t>providers responding to your emergency</w:t>
      </w:r>
      <w:r>
        <w:rPr>
          <w:bCs/>
        </w:rPr>
        <w:t>, even when you are unable to consent because of the emergency</w:t>
      </w:r>
      <w:r w:rsidRPr="00A82DA0">
        <w:rPr>
          <w:bCs/>
        </w:rPr>
        <w:t xml:space="preserve">. </w:t>
      </w:r>
    </w:p>
    <w:p w14:paraId="3B729DCA" w14:textId="77777777" w:rsidR="00DE2805" w:rsidRPr="00553858" w:rsidRDefault="00DE2805" w:rsidP="00DE2805">
      <w:pPr>
        <w:pStyle w:val="ListParagraph"/>
        <w:ind w:left="360"/>
        <w:rPr>
          <w:lang w:bidi="ar-SA"/>
        </w:rPr>
      </w:pPr>
      <w:r>
        <w:rPr>
          <w:lang w:bidi="ar-SA"/>
        </w:rPr>
        <w:t>We can also share your identifying information to assist the federal Food and Drug Administration in notifying you or your doctor about unsafe products you may be using.</w:t>
      </w:r>
    </w:p>
    <w:p w14:paraId="371C1172" w14:textId="77777777" w:rsidR="00DE2805" w:rsidRDefault="00DE2805" w:rsidP="00DE2805">
      <w:pPr>
        <w:rPr>
          <w:b/>
        </w:rPr>
      </w:pPr>
      <w:r w:rsidRPr="000C64ED">
        <w:rPr>
          <w:b/>
        </w:rPr>
        <w:t>Help with public health</w:t>
      </w:r>
    </w:p>
    <w:p w14:paraId="4AD60BB2" w14:textId="77777777" w:rsidR="00DE2805" w:rsidRPr="000C64ED" w:rsidRDefault="00DE2805" w:rsidP="00DE2805">
      <w:pPr>
        <w:ind w:left="360"/>
      </w:pPr>
      <w:r w:rsidRPr="000C64ED">
        <w:t xml:space="preserve">We can share health information </w:t>
      </w:r>
      <w:r>
        <w:t>that does not identify you</w:t>
      </w:r>
      <w:r w:rsidRPr="000C64ED">
        <w:t xml:space="preserve"> for certain situations such as: </w:t>
      </w:r>
    </w:p>
    <w:p w14:paraId="108B77DF" w14:textId="77777777" w:rsidR="00DE2805" w:rsidRPr="000C64ED" w:rsidRDefault="00DE2805" w:rsidP="00DE2805">
      <w:pPr>
        <w:pStyle w:val="ListParagraph"/>
        <w:numPr>
          <w:ilvl w:val="0"/>
          <w:numId w:val="3"/>
        </w:numPr>
        <w:rPr>
          <w:lang w:bidi="ar-SA"/>
        </w:rPr>
      </w:pPr>
      <w:r w:rsidRPr="000C64ED">
        <w:rPr>
          <w:lang w:bidi="ar-SA"/>
        </w:rPr>
        <w:t>Preventing disease</w:t>
      </w:r>
    </w:p>
    <w:p w14:paraId="51824F12" w14:textId="77777777" w:rsidR="00DE2805" w:rsidRDefault="00DE2805" w:rsidP="00DE2805">
      <w:pPr>
        <w:pStyle w:val="ListParagraph"/>
        <w:numPr>
          <w:ilvl w:val="0"/>
          <w:numId w:val="3"/>
        </w:numPr>
        <w:rPr>
          <w:lang w:bidi="ar-SA"/>
        </w:rPr>
      </w:pPr>
      <w:r w:rsidRPr="000C64ED">
        <w:rPr>
          <w:lang w:bidi="ar-SA"/>
        </w:rPr>
        <w:t>Reporting adverse reactions to medications</w:t>
      </w:r>
    </w:p>
    <w:p w14:paraId="0F205410" w14:textId="77777777" w:rsidR="00DE2805" w:rsidRPr="000C64ED" w:rsidRDefault="00DE2805" w:rsidP="00DE2805">
      <w:pPr>
        <w:rPr>
          <w:b/>
        </w:rPr>
      </w:pPr>
      <w:r>
        <w:rPr>
          <w:b/>
        </w:rPr>
        <w:t>Aid scientific</w:t>
      </w:r>
      <w:r w:rsidRPr="000C64ED">
        <w:rPr>
          <w:b/>
        </w:rPr>
        <w:t xml:space="preserve"> research</w:t>
      </w:r>
    </w:p>
    <w:p w14:paraId="66459A37" w14:textId="77777777" w:rsidR="00DE2805" w:rsidRDefault="00DE2805" w:rsidP="00DE2805">
      <w:pPr>
        <w:ind w:left="360"/>
      </w:pPr>
      <w:r w:rsidRPr="000C64ED">
        <w:t xml:space="preserve">We can use or share your information </w:t>
      </w:r>
      <w:r>
        <w:t>to conduct or help with</w:t>
      </w:r>
      <w:r w:rsidRPr="000C64ED">
        <w:t xml:space="preserve"> health research.</w:t>
      </w:r>
      <w:r>
        <w:t xml:space="preserve"> Researchers cannot include any patient identifying information in their reports about the research.</w:t>
      </w:r>
    </w:p>
    <w:p w14:paraId="173A16DC" w14:textId="77777777" w:rsidR="00DE2805" w:rsidRPr="00F810E3" w:rsidRDefault="00DE2805" w:rsidP="00DE2805">
      <w:pPr>
        <w:rPr>
          <w:b/>
          <w:bCs/>
        </w:rPr>
      </w:pPr>
      <w:r w:rsidRPr="00F810E3">
        <w:rPr>
          <w:b/>
          <w:bCs/>
        </w:rPr>
        <w:t>Respond to management and financial audits and program evaluations</w:t>
      </w:r>
    </w:p>
    <w:p w14:paraId="2A8BB876" w14:textId="77777777" w:rsidR="00DE2805" w:rsidRDefault="00DE2805" w:rsidP="00DE2805">
      <w:r>
        <w:t>We can use or share your information to improve the quality of our services, obtain needed credentials, and cooperate with oversight agencies for activities authorized by law, as long as those who view or receive the information agree to destroy or return the information when they are finished and agree not to use it against you.</w:t>
      </w:r>
    </w:p>
    <w:p w14:paraId="4D3045BB" w14:textId="77777777" w:rsidR="00DE2805" w:rsidRDefault="00DE2805" w:rsidP="00DE2805">
      <w:pPr>
        <w:rPr>
          <w:b/>
          <w:bCs/>
        </w:rPr>
      </w:pPr>
      <w:r>
        <w:rPr>
          <w:b/>
          <w:bCs/>
        </w:rPr>
        <w:t>Assist with cause of death inquiries</w:t>
      </w:r>
    </w:p>
    <w:p w14:paraId="4FEFFFFB" w14:textId="77777777" w:rsidR="00DE2805" w:rsidRPr="00E512D8" w:rsidRDefault="00DE2805" w:rsidP="00DE2805">
      <w:pPr>
        <w:pStyle w:val="CommentText"/>
        <w:rPr>
          <w:b/>
          <w:sz w:val="22"/>
          <w:szCs w:val="22"/>
          <w:lang w:bidi="ar-SA"/>
        </w:rPr>
      </w:pPr>
      <w:r w:rsidRPr="00E512D8">
        <w:rPr>
          <w:sz w:val="22"/>
          <w:szCs w:val="22"/>
        </w:rPr>
        <w:t xml:space="preserve">We can share patient identifying information about a deceased patient as required or allowed by laws that collect information relating to cause of death. </w:t>
      </w:r>
    </w:p>
    <w:p w14:paraId="453C3359" w14:textId="77777777" w:rsidR="00DE2805" w:rsidRDefault="00DE2805" w:rsidP="00DE2805">
      <w:pPr>
        <w:rPr>
          <w:b/>
          <w:bCs/>
        </w:rPr>
      </w:pPr>
      <w:r>
        <w:rPr>
          <w:b/>
          <w:bCs/>
        </w:rPr>
        <w:t>Report suspected child abuse and neglect</w:t>
      </w:r>
    </w:p>
    <w:p w14:paraId="318ABE24" w14:textId="77777777" w:rsidR="00DE2805" w:rsidRDefault="00DE2805" w:rsidP="00DE2805">
      <w:r>
        <w:t xml:space="preserve">We will only report the information required by law. </w:t>
      </w:r>
    </w:p>
    <w:p w14:paraId="32AD38A1" w14:textId="77777777" w:rsidR="00DE2805" w:rsidRPr="00AC70A7" w:rsidRDefault="00DE2805" w:rsidP="00DE2805">
      <w:pPr>
        <w:rPr>
          <w:b/>
          <w:bCs/>
        </w:rPr>
      </w:pPr>
      <w:r w:rsidRPr="00AC70A7">
        <w:rPr>
          <w:b/>
          <w:bCs/>
        </w:rPr>
        <w:lastRenderedPageBreak/>
        <w:t>Prevent or reduc</w:t>
      </w:r>
      <w:r>
        <w:rPr>
          <w:b/>
          <w:bCs/>
        </w:rPr>
        <w:t>e</w:t>
      </w:r>
      <w:r w:rsidRPr="00AC70A7">
        <w:rPr>
          <w:b/>
          <w:bCs/>
        </w:rPr>
        <w:t xml:space="preserve"> crime in our program</w:t>
      </w:r>
    </w:p>
    <w:p w14:paraId="3A625241" w14:textId="77777777" w:rsidR="00DE2805" w:rsidRPr="0035437E" w:rsidRDefault="00DE2805" w:rsidP="00DE2805">
      <w:r>
        <w:t xml:space="preserve">We may report to law enforcement when a patient commits or threatens to commit a crime within our program or </w:t>
      </w:r>
      <w:r w:rsidRPr="00C926BB">
        <w:t xml:space="preserve">against </w:t>
      </w:r>
      <w:r>
        <w:t xml:space="preserve">our staff. </w:t>
      </w:r>
    </w:p>
    <w:p w14:paraId="68FA5251" w14:textId="77777777" w:rsidR="00DE2805" w:rsidRDefault="00DE2805" w:rsidP="00DE2805">
      <w:pPr>
        <w:rPr>
          <w:rFonts w:ascii="Cambria" w:hAnsi="Cambria"/>
          <w:b/>
          <w:bCs/>
          <w:sz w:val="26"/>
          <w:szCs w:val="26"/>
        </w:rPr>
      </w:pPr>
    </w:p>
    <w:p w14:paraId="6634CAEF" w14:textId="77777777" w:rsidR="00DE2805" w:rsidRPr="00DB6660" w:rsidRDefault="00DE2805" w:rsidP="00DE2805">
      <w:pPr>
        <w:rPr>
          <w:rStyle w:val="A0"/>
          <w:rFonts w:ascii="Cambria" w:hAnsi="Cambria"/>
          <w:sz w:val="26"/>
          <w:szCs w:val="26"/>
        </w:rPr>
      </w:pPr>
      <w:r>
        <w:rPr>
          <w:rStyle w:val="A0"/>
          <w:rFonts w:ascii="Cambria" w:hAnsi="Cambria"/>
          <w:sz w:val="26"/>
          <w:szCs w:val="26"/>
        </w:rPr>
        <w:t>Redisclosure According to HIPAA</w:t>
      </w:r>
    </w:p>
    <w:p w14:paraId="125A270B" w14:textId="77777777" w:rsidR="00DE2805" w:rsidRPr="000C64ED" w:rsidRDefault="00DE2805" w:rsidP="00DE2805">
      <w:pPr>
        <w:rPr>
          <w:rStyle w:val="A0"/>
        </w:rPr>
      </w:pPr>
      <w:r>
        <w:rPr>
          <w:rFonts w:cs="Calibri"/>
        </w:rPr>
        <w:t>When you consent to uses and disclosures for all future treatment and payment purposes and to run our business, we may share your information with</w:t>
      </w:r>
      <w:r w:rsidRPr="004665E6">
        <w:rPr>
          <w:rFonts w:cs="Calibri"/>
        </w:rPr>
        <w:t xml:space="preserve"> </w:t>
      </w:r>
      <w:r>
        <w:rPr>
          <w:rFonts w:cs="Calibri"/>
        </w:rPr>
        <w:t xml:space="preserve">other substance use disorder treatment programs, doctors’ offices, and health care businesses for those activities. If the person who receives it is subject to HIPAA, then they are allowed to use and share your information again </w:t>
      </w:r>
      <w:r w:rsidRPr="004665E6">
        <w:rPr>
          <w:rFonts w:cs="Calibri"/>
        </w:rPr>
        <w:t xml:space="preserve">without </w:t>
      </w:r>
      <w:r>
        <w:rPr>
          <w:rFonts w:cs="Calibri"/>
        </w:rPr>
        <w:t>your</w:t>
      </w:r>
      <w:r w:rsidRPr="004665E6">
        <w:rPr>
          <w:rFonts w:cs="Calibri"/>
        </w:rPr>
        <w:t xml:space="preserve"> consent </w:t>
      </w:r>
      <w:r>
        <w:rPr>
          <w:rFonts w:cs="Calibri"/>
        </w:rPr>
        <w:t xml:space="preserve">for the purposes that </w:t>
      </w:r>
      <w:r w:rsidRPr="004665E6">
        <w:rPr>
          <w:rFonts w:cs="Calibri"/>
        </w:rPr>
        <w:t xml:space="preserve">HIPAA </w:t>
      </w:r>
      <w:r>
        <w:rPr>
          <w:rFonts w:cs="Calibri"/>
        </w:rPr>
        <w:t>allows</w:t>
      </w:r>
      <w:r w:rsidRPr="004665E6">
        <w:rPr>
          <w:rFonts w:cs="Calibri"/>
        </w:rPr>
        <w:t>.</w:t>
      </w:r>
      <w:r>
        <w:rPr>
          <w:rFonts w:cs="Calibri"/>
        </w:rPr>
        <w:t xml:space="preserve"> Your information still cannot be used in legal proceedings against you unless (1) you consent or (2) based on a Part 2 court order and a subpoena (or similar legal requirement).</w:t>
      </w:r>
    </w:p>
    <w:p w14:paraId="279879E9" w14:textId="77777777" w:rsidR="00DE2805" w:rsidRDefault="00DE2805" w:rsidP="00DE2805">
      <w:pPr>
        <w:rPr>
          <w:rFonts w:ascii="Cambria" w:hAnsi="Cambria"/>
          <w:b/>
          <w:bCs/>
          <w:sz w:val="26"/>
          <w:szCs w:val="26"/>
        </w:rPr>
      </w:pPr>
    </w:p>
    <w:p w14:paraId="1F8999DE" w14:textId="77777777" w:rsidR="00DE2805" w:rsidRPr="002B6072" w:rsidRDefault="00DE2805" w:rsidP="00DE2805">
      <w:pPr>
        <w:rPr>
          <w:rFonts w:ascii="Cambria" w:hAnsi="Cambria"/>
          <w:b/>
          <w:bCs/>
          <w:sz w:val="26"/>
          <w:szCs w:val="26"/>
        </w:rPr>
      </w:pPr>
      <w:r>
        <w:rPr>
          <w:rFonts w:ascii="Cambria" w:hAnsi="Cambria"/>
          <w:b/>
          <w:bCs/>
          <w:sz w:val="26"/>
          <w:szCs w:val="26"/>
        </w:rPr>
        <w:t>Legal Proceedings and Court Orders</w:t>
      </w:r>
    </w:p>
    <w:p w14:paraId="7CE0924A" w14:textId="77777777" w:rsidR="00DE2805" w:rsidRPr="002B6072" w:rsidRDefault="00DE2805" w:rsidP="00DE2805">
      <w:pPr>
        <w:rPr>
          <w:bCs/>
        </w:rPr>
      </w:pPr>
      <w:r>
        <w:rPr>
          <w:bCs/>
        </w:rPr>
        <w:t>We must follow certain procedures before using or sharing your information for investigations and legal proceedings.</w:t>
      </w:r>
    </w:p>
    <w:p w14:paraId="4E592D5F" w14:textId="77777777" w:rsidR="00DE2805" w:rsidRDefault="00DE2805" w:rsidP="00DE2805">
      <w:pPr>
        <w:numPr>
          <w:ilvl w:val="0"/>
          <w:numId w:val="8"/>
        </w:numPr>
        <w:spacing w:after="120" w:line="240" w:lineRule="auto"/>
        <w:rPr>
          <w:rFonts w:cs="Calibri"/>
        </w:rPr>
      </w:pPr>
      <w:r>
        <w:rPr>
          <w:rFonts w:cs="Calibri"/>
        </w:rPr>
        <w:t>We will not use or share your information</w:t>
      </w:r>
      <w:r w:rsidRPr="004665E6">
        <w:rPr>
          <w:rFonts w:cs="Calibri"/>
        </w:rPr>
        <w:t xml:space="preserve"> or </w:t>
      </w:r>
      <w:r>
        <w:rPr>
          <w:rFonts w:cs="Calibri"/>
        </w:rPr>
        <w:t xml:space="preserve">provide </w:t>
      </w:r>
      <w:r w:rsidRPr="004665E6">
        <w:rPr>
          <w:rFonts w:cs="Calibri"/>
        </w:rPr>
        <w:t xml:space="preserve">testimony </w:t>
      </w:r>
      <w:r>
        <w:rPr>
          <w:rFonts w:cs="Calibri"/>
        </w:rPr>
        <w:t>about your information</w:t>
      </w:r>
      <w:r w:rsidRPr="004665E6">
        <w:rPr>
          <w:rFonts w:cs="Calibri"/>
        </w:rPr>
        <w:t xml:space="preserve"> in any civil, administrative, criminal, or legislative proceedings against </w:t>
      </w:r>
      <w:r>
        <w:rPr>
          <w:rFonts w:cs="Calibri"/>
        </w:rPr>
        <w:t>you without your</w:t>
      </w:r>
      <w:r w:rsidRPr="004665E6">
        <w:rPr>
          <w:rFonts w:cs="Calibri"/>
        </w:rPr>
        <w:t xml:space="preserve"> written consent or a court order</w:t>
      </w:r>
      <w:r>
        <w:rPr>
          <w:rFonts w:cs="Calibri"/>
        </w:rPr>
        <w:t>.</w:t>
      </w:r>
    </w:p>
    <w:p w14:paraId="4E2E8587" w14:textId="77777777" w:rsidR="00DE2805" w:rsidRPr="00B35C5F" w:rsidRDefault="00DE2805" w:rsidP="00DE2805">
      <w:pPr>
        <w:numPr>
          <w:ilvl w:val="0"/>
          <w:numId w:val="8"/>
        </w:numPr>
        <w:spacing w:after="120" w:line="240" w:lineRule="auto"/>
        <w:rPr>
          <w:rFonts w:cs="Calibri"/>
        </w:rPr>
      </w:pPr>
      <w:r>
        <w:rPr>
          <w:rFonts w:cs="Calibri"/>
        </w:rPr>
        <w:t>We will only respond to</w:t>
      </w:r>
      <w:r w:rsidRPr="004665E6">
        <w:rPr>
          <w:rFonts w:cs="Calibri"/>
        </w:rPr>
        <w:t xml:space="preserve"> </w:t>
      </w:r>
      <w:r>
        <w:rPr>
          <w:rFonts w:cs="Calibri"/>
        </w:rPr>
        <w:t>a</w:t>
      </w:r>
      <w:r w:rsidRPr="004665E6">
        <w:rPr>
          <w:rFonts w:cs="Calibri"/>
        </w:rPr>
        <w:t xml:space="preserve"> court order </w:t>
      </w:r>
      <w:r>
        <w:rPr>
          <w:rFonts w:cs="Calibri"/>
        </w:rPr>
        <w:t>to use or share your health information if it</w:t>
      </w:r>
      <w:r w:rsidRPr="004665E6">
        <w:rPr>
          <w:rFonts w:cs="Calibri"/>
        </w:rPr>
        <w:t xml:space="preserve"> </w:t>
      </w:r>
      <w:r>
        <w:rPr>
          <w:rFonts w:cs="Calibri"/>
        </w:rPr>
        <w:t xml:space="preserve">is </w:t>
      </w:r>
      <w:r w:rsidRPr="004665E6">
        <w:rPr>
          <w:rFonts w:cs="Calibri"/>
        </w:rPr>
        <w:t xml:space="preserve">accompanied by a subpoena or other similar legal mandate </w:t>
      </w:r>
      <w:r>
        <w:rPr>
          <w:rFonts w:cs="Calibri"/>
        </w:rPr>
        <w:t>requiring us to comply.</w:t>
      </w:r>
    </w:p>
    <w:p w14:paraId="69C57B16" w14:textId="77777777" w:rsidR="00DE2805" w:rsidRDefault="00DE2805" w:rsidP="00DE2805">
      <w:pPr>
        <w:numPr>
          <w:ilvl w:val="0"/>
          <w:numId w:val="8"/>
        </w:numPr>
        <w:spacing w:after="120" w:line="240" w:lineRule="auto"/>
        <w:rPr>
          <w:rFonts w:cs="Calibri"/>
        </w:rPr>
      </w:pPr>
      <w:r>
        <w:rPr>
          <w:rFonts w:cs="Calibri"/>
        </w:rPr>
        <w:t>We will only use or share your information</w:t>
      </w:r>
      <w:r w:rsidRPr="004665E6">
        <w:rPr>
          <w:rFonts w:cs="Calibri"/>
        </w:rPr>
        <w:t xml:space="preserve"> </w:t>
      </w:r>
      <w:r>
        <w:rPr>
          <w:rFonts w:cs="Calibri"/>
        </w:rPr>
        <w:t xml:space="preserve">in proceedings against you </w:t>
      </w:r>
      <w:r w:rsidRPr="004665E6">
        <w:rPr>
          <w:rFonts w:cs="Calibri"/>
        </w:rPr>
        <w:t xml:space="preserve">based on a court order after </w:t>
      </w:r>
      <w:r>
        <w:rPr>
          <w:rFonts w:cs="Calibri"/>
        </w:rPr>
        <w:t xml:space="preserve">we have received </w:t>
      </w:r>
      <w:r w:rsidRPr="004665E6">
        <w:rPr>
          <w:rFonts w:cs="Calibri"/>
        </w:rPr>
        <w:t>notice and an opportunity to be heard</w:t>
      </w:r>
      <w:r>
        <w:rPr>
          <w:rFonts w:cs="Calibri"/>
        </w:rPr>
        <w:t xml:space="preserve"> or you tell us that you have received notice.</w:t>
      </w:r>
      <w:r w:rsidRPr="004665E6">
        <w:rPr>
          <w:rFonts w:cs="Calibri"/>
        </w:rPr>
        <w:t xml:space="preserve"> </w:t>
      </w:r>
    </w:p>
    <w:p w14:paraId="580FDC2C" w14:textId="77777777" w:rsidR="00DE2805" w:rsidRDefault="00DE2805" w:rsidP="00DE2805">
      <w:pPr>
        <w:numPr>
          <w:ilvl w:val="0"/>
          <w:numId w:val="8"/>
        </w:numPr>
        <w:spacing w:after="120" w:line="240" w:lineRule="auto"/>
        <w:rPr>
          <w:rFonts w:cs="Calibri"/>
        </w:rPr>
      </w:pPr>
      <w:r>
        <w:rPr>
          <w:rFonts w:cs="Calibri"/>
        </w:rPr>
        <w:t>We may use or share your information to respond to legal proceedings against our program based on a court order and you may not be notified in advance. You have the right to seek to overturn or change the court order after you learn about it.</w:t>
      </w:r>
    </w:p>
    <w:p w14:paraId="737E7460" w14:textId="77777777" w:rsidR="00DE2805" w:rsidRPr="005A2112" w:rsidRDefault="00DE2805" w:rsidP="00DE2805"/>
    <w:p w14:paraId="55437265" w14:textId="77777777" w:rsidR="00DE2805" w:rsidRPr="000C64ED" w:rsidRDefault="00DE2805" w:rsidP="00DE2805">
      <w:pPr>
        <w:pStyle w:val="Heading1"/>
        <w:spacing w:after="120"/>
        <w:rPr>
          <w:lang w:bidi="ar-SA"/>
        </w:rPr>
      </w:pPr>
      <w:r w:rsidRPr="000C64ED">
        <w:rPr>
          <w:lang w:bidi="ar-SA"/>
        </w:rPr>
        <w:t>Our Responsibilities</w:t>
      </w:r>
    </w:p>
    <w:p w14:paraId="17887FB6" w14:textId="77777777" w:rsidR="00DE2805" w:rsidRDefault="00DE2805" w:rsidP="00DE2805">
      <w:pPr>
        <w:pStyle w:val="ListParagraph"/>
        <w:numPr>
          <w:ilvl w:val="0"/>
          <w:numId w:val="4"/>
        </w:numPr>
        <w:rPr>
          <w:rStyle w:val="A0"/>
          <w:b w:val="0"/>
          <w:bCs w:val="0"/>
        </w:rPr>
      </w:pPr>
      <w:r>
        <w:rPr>
          <w:rStyle w:val="A0"/>
        </w:rPr>
        <w:t>We are required to obtain your consent for most uses and sharing of your information.</w:t>
      </w:r>
    </w:p>
    <w:p w14:paraId="6A98159F" w14:textId="77777777" w:rsidR="00DE2805" w:rsidRPr="000C64ED" w:rsidRDefault="00DE2805" w:rsidP="00DE2805">
      <w:pPr>
        <w:pStyle w:val="ListParagraph"/>
        <w:numPr>
          <w:ilvl w:val="0"/>
          <w:numId w:val="4"/>
        </w:numPr>
        <w:rPr>
          <w:rStyle w:val="A0"/>
          <w:b w:val="0"/>
          <w:bCs w:val="0"/>
        </w:rPr>
      </w:pPr>
      <w:r w:rsidRPr="000C64ED">
        <w:rPr>
          <w:rStyle w:val="A0"/>
        </w:rPr>
        <w:t xml:space="preserve">We are required by law to maintain the privacy </w:t>
      </w:r>
      <w:r>
        <w:rPr>
          <w:rStyle w:val="A0"/>
        </w:rPr>
        <w:t xml:space="preserve">and security </w:t>
      </w:r>
      <w:r w:rsidRPr="000C64ED">
        <w:rPr>
          <w:rStyle w:val="A0"/>
        </w:rPr>
        <w:t xml:space="preserve">of your </w:t>
      </w:r>
      <w:r>
        <w:rPr>
          <w:rStyle w:val="A0"/>
        </w:rPr>
        <w:t>information.</w:t>
      </w:r>
    </w:p>
    <w:p w14:paraId="678270EA" w14:textId="77777777" w:rsidR="00DE2805" w:rsidRPr="000C64ED" w:rsidRDefault="00DE2805" w:rsidP="00DE2805">
      <w:pPr>
        <w:pStyle w:val="ListParagraph"/>
        <w:numPr>
          <w:ilvl w:val="0"/>
          <w:numId w:val="4"/>
        </w:numPr>
        <w:rPr>
          <w:rStyle w:val="A0"/>
          <w:b w:val="0"/>
          <w:bCs w:val="0"/>
        </w:rPr>
      </w:pPr>
      <w:r w:rsidRPr="000C64ED">
        <w:rPr>
          <w:rStyle w:val="A0"/>
        </w:rPr>
        <w:t xml:space="preserve">We </w:t>
      </w:r>
      <w:r>
        <w:rPr>
          <w:rStyle w:val="A0"/>
        </w:rPr>
        <w:t>must</w:t>
      </w:r>
      <w:r w:rsidRPr="000C64ED">
        <w:rPr>
          <w:rStyle w:val="A0"/>
        </w:rPr>
        <w:t xml:space="preserve"> let you know promptly if a breach occurs that may have compromised the privacy</w:t>
      </w:r>
      <w:r>
        <w:rPr>
          <w:rStyle w:val="A0"/>
        </w:rPr>
        <w:t xml:space="preserve"> or security</w:t>
      </w:r>
      <w:r w:rsidRPr="000C64ED">
        <w:rPr>
          <w:rStyle w:val="A0"/>
        </w:rPr>
        <w:t xml:space="preserve"> of your information.</w:t>
      </w:r>
    </w:p>
    <w:p w14:paraId="1232C064" w14:textId="77777777" w:rsidR="00DE2805" w:rsidRPr="000C64ED" w:rsidRDefault="00DE2805" w:rsidP="00DE2805">
      <w:pPr>
        <w:pStyle w:val="ListParagraph"/>
        <w:numPr>
          <w:ilvl w:val="0"/>
          <w:numId w:val="4"/>
        </w:numPr>
        <w:rPr>
          <w:rStyle w:val="A0"/>
          <w:b w:val="0"/>
          <w:bCs w:val="0"/>
        </w:rPr>
      </w:pPr>
      <w:r w:rsidRPr="000C64ED">
        <w:rPr>
          <w:rStyle w:val="A0"/>
        </w:rPr>
        <w:t xml:space="preserve">We must follow the duties and privacy practices described in this notice and give you a copy of it. </w:t>
      </w:r>
    </w:p>
    <w:p w14:paraId="400B67B6" w14:textId="77777777" w:rsidR="00DE2805" w:rsidRPr="000C64ED" w:rsidRDefault="00DE2805" w:rsidP="00DE2805">
      <w:pPr>
        <w:pStyle w:val="ListParagraph"/>
        <w:numPr>
          <w:ilvl w:val="0"/>
          <w:numId w:val="4"/>
        </w:numPr>
      </w:pPr>
      <w:r w:rsidRPr="000C64ED">
        <w:rPr>
          <w:rStyle w:val="A0"/>
        </w:rPr>
        <w:t xml:space="preserve">We will not use or share your information other than as described </w:t>
      </w:r>
      <w:r>
        <w:rPr>
          <w:rStyle w:val="A0"/>
        </w:rPr>
        <w:t>in this notice</w:t>
      </w:r>
      <w:r w:rsidRPr="000C64ED">
        <w:rPr>
          <w:rStyle w:val="A0"/>
        </w:rPr>
        <w:t xml:space="preserve"> unless you tell us we can in writing. If you tell us we can, you may change your mind at any time. Let us know in writing if you change your mind. </w:t>
      </w:r>
    </w:p>
    <w:p w14:paraId="1096917A" w14:textId="77777777" w:rsidR="00DE2805" w:rsidRDefault="00DE2805" w:rsidP="00DE2805">
      <w:pPr>
        <w:rPr>
          <w:rStyle w:val="A0"/>
        </w:rPr>
      </w:pPr>
    </w:p>
    <w:p w14:paraId="7B57BF6C" w14:textId="77777777" w:rsidR="00DE2805" w:rsidRPr="000C64ED" w:rsidRDefault="00DE2805" w:rsidP="00DE2805">
      <w:pPr>
        <w:pStyle w:val="Heading1"/>
      </w:pPr>
      <w:r w:rsidRPr="000C64ED">
        <w:rPr>
          <w:rStyle w:val="A2"/>
          <w:rFonts w:cs="Times New Roman"/>
          <w:b/>
          <w:bCs/>
          <w:color w:val="auto"/>
          <w:sz w:val="28"/>
        </w:rPr>
        <w:t>Changes to the Terms of this Notice</w:t>
      </w:r>
    </w:p>
    <w:p w14:paraId="705784B9" w14:textId="77777777" w:rsidR="00DE2805" w:rsidRPr="00BA4D28" w:rsidRDefault="00DE2805" w:rsidP="00DE2805">
      <w:pPr>
        <w:pStyle w:val="Heading1"/>
        <w:spacing w:after="120"/>
        <w:rPr>
          <w:rStyle w:val="A0"/>
          <w:rFonts w:ascii="Calibri" w:hAnsi="Calibri"/>
          <w:bCs/>
          <w:sz w:val="22"/>
          <w:szCs w:val="22"/>
        </w:rPr>
      </w:pPr>
      <w:r>
        <w:rPr>
          <w:rStyle w:val="A0"/>
          <w:rFonts w:ascii="Calibri" w:hAnsi="Calibri"/>
          <w:sz w:val="22"/>
          <w:szCs w:val="22"/>
        </w:rPr>
        <w:lastRenderedPageBreak/>
        <w:t xml:space="preserve">We are required to follow the terms of this notice that are currently in effect.  </w:t>
      </w:r>
      <w:r w:rsidRPr="00BA4D28">
        <w:rPr>
          <w:rStyle w:val="A0"/>
          <w:rFonts w:ascii="Calibri" w:hAnsi="Calibri"/>
          <w:sz w:val="22"/>
          <w:szCs w:val="22"/>
        </w:rPr>
        <w:t>We can change the terms of this notice, and the changes will apply to all information we have about you.</w:t>
      </w:r>
      <w:r>
        <w:rPr>
          <w:rStyle w:val="A0"/>
          <w:rFonts w:ascii="Calibri" w:hAnsi="Calibri"/>
          <w:sz w:val="22"/>
          <w:szCs w:val="22"/>
        </w:rPr>
        <w:t xml:space="preserve"> </w:t>
      </w:r>
      <w:r w:rsidRPr="00BA4D28">
        <w:rPr>
          <w:rStyle w:val="A0"/>
          <w:rFonts w:ascii="Calibri" w:hAnsi="Calibri"/>
          <w:sz w:val="22"/>
          <w:szCs w:val="22"/>
        </w:rPr>
        <w:t xml:space="preserve"> The new notice will be available upon request in our office and on our web site.</w:t>
      </w:r>
    </w:p>
    <w:p w14:paraId="688B9C06" w14:textId="77777777" w:rsidR="00DE2805" w:rsidRDefault="00DE2805" w:rsidP="00DE2805">
      <w:pPr>
        <w:pStyle w:val="Heading1"/>
        <w:spacing w:after="120"/>
        <w:rPr>
          <w:rFonts w:ascii="Frutiger 45 Light" w:hAnsi="Frutiger 45 Light" w:cs="Frutiger 45 Light"/>
          <w:b w:val="0"/>
          <w:bCs w:val="0"/>
          <w:color w:val="000000"/>
          <w:sz w:val="20"/>
          <w:lang w:bidi="ar-SA"/>
        </w:rPr>
      </w:pPr>
    </w:p>
    <w:p w14:paraId="4EED84E5" w14:textId="77777777" w:rsidR="00DE2805" w:rsidRDefault="00DE2805" w:rsidP="00DE2805">
      <w:pPr>
        <w:pStyle w:val="Heading1"/>
        <w:spacing w:after="120"/>
        <w:rPr>
          <w:lang w:bidi="ar-SA"/>
        </w:rPr>
      </w:pPr>
    </w:p>
    <w:p w14:paraId="0910228E" w14:textId="77777777" w:rsidR="00DE2805" w:rsidRDefault="00DE2805" w:rsidP="00DE2805">
      <w:pPr>
        <w:pStyle w:val="Heading1"/>
        <w:spacing w:after="120"/>
        <w:rPr>
          <w:lang w:bidi="ar-SA"/>
        </w:rPr>
      </w:pPr>
      <w:r>
        <w:rPr>
          <w:lang w:bidi="ar-SA"/>
        </w:rPr>
        <w:t>Effective Date</w:t>
      </w:r>
    </w:p>
    <w:p w14:paraId="4B0A6180" w14:textId="77777777" w:rsidR="00DE2805" w:rsidRPr="00363523" w:rsidRDefault="00DE2805" w:rsidP="00DE2805">
      <w:r w:rsidRPr="00363523">
        <w:t>This notice is effective as of</w:t>
      </w:r>
      <w:r>
        <w:t xml:space="preserve"> February 16, 2026</w:t>
      </w:r>
      <w:r w:rsidRPr="00363523">
        <w:t>.</w:t>
      </w:r>
    </w:p>
    <w:p w14:paraId="684B4304" w14:textId="77777777" w:rsidR="00DE2805" w:rsidRDefault="00DE2805" w:rsidP="00DE2805">
      <w:pPr>
        <w:pStyle w:val="Heading1"/>
        <w:spacing w:after="120"/>
        <w:rPr>
          <w:lang w:bidi="ar-SA"/>
        </w:rPr>
      </w:pPr>
      <w:r>
        <w:rPr>
          <w:lang w:bidi="ar-SA"/>
        </w:rPr>
        <w:t>Other Instructions for Notice</w:t>
      </w:r>
    </w:p>
    <w:p w14:paraId="2A56D04A" w14:textId="77777777" w:rsidR="00DE2805" w:rsidRPr="00FF4043" w:rsidRDefault="00B14B8A" w:rsidP="009A73DA">
      <w:pPr>
        <w:pStyle w:val="ListParagraph"/>
        <w:ind w:left="1350"/>
        <w:rPr>
          <w:highlight w:val="yellow"/>
          <w:lang w:bidi="ar-SA"/>
        </w:rPr>
      </w:pPr>
      <w:r w:rsidRPr="00105204">
        <w:rPr>
          <w:iCs/>
          <w:color w:val="000000"/>
        </w:rPr>
        <w:t>Breonna</w:t>
      </w:r>
      <w:r w:rsidR="008740AC" w:rsidRPr="00105204">
        <w:rPr>
          <w:iCs/>
          <w:color w:val="000000"/>
        </w:rPr>
        <w:t xml:space="preserve"> Thomas</w:t>
      </w:r>
      <w:r w:rsidRPr="00105204">
        <w:rPr>
          <w:iCs/>
          <w:color w:val="000000"/>
        </w:rPr>
        <w:t xml:space="preserve">, Privacy Official. </w:t>
      </w:r>
      <w:hyperlink r:id="rId12" w:history="1">
        <w:r w:rsidRPr="00105204">
          <w:rPr>
            <w:rStyle w:val="Hyperlink"/>
            <w:iCs/>
          </w:rPr>
          <w:t>breonna@tinytooth.com</w:t>
        </w:r>
      </w:hyperlink>
      <w:r w:rsidRPr="00105204">
        <w:rPr>
          <w:iCs/>
          <w:color w:val="000000"/>
        </w:rPr>
        <w:t xml:space="preserve"> 702-254-8858.</w:t>
      </w:r>
    </w:p>
    <w:p w14:paraId="5F816692" w14:textId="68AB08B7" w:rsidR="00DE2805" w:rsidRPr="00363523" w:rsidRDefault="00DE2805" w:rsidP="00DE2805">
      <w:pPr>
        <w:pStyle w:val="ListParagraph"/>
        <w:numPr>
          <w:ilvl w:val="0"/>
          <w:numId w:val="11"/>
        </w:numPr>
        <w:rPr>
          <w:lang w:bidi="ar-SA"/>
        </w:rPr>
      </w:pPr>
      <w:r w:rsidRPr="00363523">
        <w:rPr>
          <w:lang w:bidi="ar-SA"/>
        </w:rPr>
        <w:t xml:space="preserve">We will provide you with a summary of your treatment history upon request.” </w:t>
      </w:r>
    </w:p>
    <w:p w14:paraId="0248D805" w14:textId="77777777" w:rsidR="00DE2805" w:rsidRPr="00363523" w:rsidRDefault="00DE2805" w:rsidP="00DE2805">
      <w:pPr>
        <w:pStyle w:val="ListParagraph"/>
        <w:ind w:left="0"/>
        <w:rPr>
          <w:lang w:bidi="ar-SA"/>
        </w:rPr>
      </w:pPr>
    </w:p>
    <w:p w14:paraId="3F93D749" w14:textId="77777777" w:rsidR="00DE2805" w:rsidRDefault="00DE2805" w:rsidP="00DE2805">
      <w:pPr>
        <w:pStyle w:val="ListParagraph"/>
        <w:ind w:left="0"/>
        <w:rPr>
          <w:lang w:bidi="ar-SA"/>
        </w:rPr>
      </w:pPr>
      <w:r>
        <w:rPr>
          <w:lang w:bidi="ar-SA"/>
        </w:rPr>
        <w:t>State of Nevada Notice of Privacy Practices</w:t>
      </w:r>
    </w:p>
    <w:p w14:paraId="25B6F074" w14:textId="77777777" w:rsidR="00DE2805" w:rsidRDefault="00DE2805" w:rsidP="00DE2805">
      <w:pPr>
        <w:pStyle w:val="ListParagraph"/>
        <w:ind w:left="0"/>
        <w:rPr>
          <w:lang w:bidi="ar-SA"/>
        </w:rPr>
      </w:pPr>
    </w:p>
    <w:p w14:paraId="76334FF4" w14:textId="77777777" w:rsidR="00DE2805" w:rsidRDefault="00DE2805" w:rsidP="00DE2805">
      <w:pPr>
        <w:pStyle w:val="ListParagraph"/>
        <w:ind w:left="0"/>
        <w:rPr>
          <w:lang w:bidi="ar-SA"/>
        </w:rPr>
      </w:pPr>
      <w:r w:rsidRPr="009C5E56">
        <w:rPr>
          <w:lang w:bidi="ar-SA"/>
        </w:rPr>
        <w:t xml:space="preserve">What are our responsibilities? </w:t>
      </w:r>
    </w:p>
    <w:p w14:paraId="298F3E3A" w14:textId="77777777" w:rsidR="00DE2805" w:rsidRDefault="00DE2805" w:rsidP="00DE2805">
      <w:pPr>
        <w:pStyle w:val="ListParagraph"/>
        <w:ind w:left="0"/>
        <w:rPr>
          <w:lang w:bidi="ar-SA"/>
        </w:rPr>
      </w:pPr>
      <w:r w:rsidRPr="009C5E56">
        <w:rPr>
          <w:lang w:bidi="ar-SA"/>
        </w:rPr>
        <w:t xml:space="preserve">Under the law, we must keep your health information private except in situations like the ones listed in this notice. </w:t>
      </w:r>
    </w:p>
    <w:p w14:paraId="7752F0D6" w14:textId="77777777" w:rsidR="00DE2805" w:rsidRDefault="00DE2805" w:rsidP="00DE2805">
      <w:pPr>
        <w:pStyle w:val="ListParagraph"/>
        <w:ind w:left="0"/>
        <w:rPr>
          <w:lang w:bidi="ar-SA"/>
        </w:rPr>
      </w:pPr>
      <w:r w:rsidRPr="009C5E56">
        <w:rPr>
          <w:lang w:bidi="ar-SA"/>
        </w:rPr>
        <w:t xml:space="preserve">We must give you this notice that explains our legal duties about privacy. </w:t>
      </w:r>
    </w:p>
    <w:p w14:paraId="43EE43AB" w14:textId="77777777" w:rsidR="00DE2805" w:rsidRDefault="00DE2805" w:rsidP="00DE2805">
      <w:pPr>
        <w:pStyle w:val="ListParagraph"/>
        <w:ind w:left="0"/>
        <w:rPr>
          <w:lang w:bidi="ar-SA"/>
        </w:rPr>
      </w:pPr>
      <w:r w:rsidRPr="009C5E56">
        <w:rPr>
          <w:lang w:bidi="ar-SA"/>
        </w:rPr>
        <w:t xml:space="preserve">We must follow what we have told you in this notice. </w:t>
      </w:r>
    </w:p>
    <w:p w14:paraId="26A6CFC3" w14:textId="77777777" w:rsidR="00DE2805" w:rsidRDefault="00DE2805" w:rsidP="00DE2805">
      <w:pPr>
        <w:pStyle w:val="ListParagraph"/>
        <w:ind w:left="0"/>
        <w:rPr>
          <w:lang w:bidi="ar-SA"/>
        </w:rPr>
      </w:pPr>
      <w:r w:rsidRPr="009C5E56">
        <w:rPr>
          <w:lang w:bidi="ar-SA"/>
        </w:rPr>
        <w:t xml:space="preserve">We must agree when you make reasonable requests to send your health information to a different address or to deliver it in a way other than regular mail. We must notify you if there is a breach of your unsecured health information. </w:t>
      </w:r>
    </w:p>
    <w:p w14:paraId="687D411B" w14:textId="77777777" w:rsidR="00DE2805" w:rsidRDefault="00DE2805" w:rsidP="00DE2805">
      <w:pPr>
        <w:pStyle w:val="ListParagraph"/>
        <w:ind w:left="0"/>
        <w:rPr>
          <w:lang w:bidi="ar-SA"/>
        </w:rPr>
      </w:pPr>
      <w:r w:rsidRPr="009C5E56">
        <w:rPr>
          <w:lang w:bidi="ar-SA"/>
        </w:rPr>
        <w:t xml:space="preserve">We will only use or share the minimum amount of your health information necessary to perform our duties.  </w:t>
      </w:r>
    </w:p>
    <w:p w14:paraId="28379DC6" w14:textId="77777777" w:rsidR="00DE2805" w:rsidRPr="000C64ED" w:rsidRDefault="00DE2805" w:rsidP="00DE2805">
      <w:pPr>
        <w:pStyle w:val="ListParagraph"/>
        <w:ind w:left="0"/>
        <w:rPr>
          <w:lang w:bidi="ar-SA"/>
        </w:rPr>
      </w:pPr>
      <w:r w:rsidRPr="009C5E56">
        <w:rPr>
          <w:lang w:bidi="ar-SA"/>
        </w:rPr>
        <w:t>We must tell you if we cannot agree when you ask us to limit how your information is shared.</w:t>
      </w:r>
    </w:p>
    <w:p w14:paraId="78AC7D28" w14:textId="77777777" w:rsidR="00DE2805" w:rsidRDefault="00DE2805" w:rsidP="00DE2805">
      <w:pPr>
        <w:pStyle w:val="ListParagraph"/>
        <w:ind w:left="0"/>
      </w:pPr>
    </w:p>
    <w:sectPr w:rsidR="00DE2805" w:rsidSect="00EC65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5470" w14:textId="77777777" w:rsidR="003D73CD" w:rsidRDefault="003D73CD" w:rsidP="00DE2805">
      <w:pPr>
        <w:spacing w:after="0" w:line="240" w:lineRule="auto"/>
      </w:pPr>
      <w:r>
        <w:separator/>
      </w:r>
    </w:p>
  </w:endnote>
  <w:endnote w:type="continuationSeparator" w:id="0">
    <w:p w14:paraId="3E9FE721" w14:textId="77777777" w:rsidR="003D73CD" w:rsidRDefault="003D73CD" w:rsidP="00DE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6F9CA" w14:textId="77777777" w:rsidR="003D73CD" w:rsidRDefault="003D73CD" w:rsidP="00DE2805">
      <w:pPr>
        <w:spacing w:after="0" w:line="240" w:lineRule="auto"/>
      </w:pPr>
      <w:r>
        <w:separator/>
      </w:r>
    </w:p>
  </w:footnote>
  <w:footnote w:type="continuationSeparator" w:id="0">
    <w:p w14:paraId="1D28AD50" w14:textId="77777777" w:rsidR="003D73CD" w:rsidRDefault="003D73CD" w:rsidP="00DE2805">
      <w:pPr>
        <w:spacing w:after="0" w:line="240" w:lineRule="auto"/>
      </w:pPr>
      <w:r>
        <w:continuationSeparator/>
      </w:r>
    </w:p>
  </w:footnote>
  <w:footnote w:id="1">
    <w:p w14:paraId="7197B279" w14:textId="77777777" w:rsidR="00DE2805" w:rsidRDefault="00DE2805" w:rsidP="00DE2805">
      <w:pPr>
        <w:pStyle w:val="FootnoteText"/>
      </w:pPr>
      <w:r w:rsidRPr="00C67A74">
        <w:rPr>
          <w:rStyle w:val="FootnoteReference"/>
          <w:rFonts w:ascii="Symbol" w:eastAsia="Symbol" w:hAnsi="Symbol" w:cs="Symbol"/>
        </w:rPr>
        <w:t></w:t>
      </w:r>
      <w:r>
        <w:t xml:space="preserve"> The compliance date for this requirement will be set when the same right is revised in the HIPAA Privacy Ru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794"/>
    <w:multiLevelType w:val="hybridMultilevel"/>
    <w:tmpl w:val="B346025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206B"/>
    <w:multiLevelType w:val="hybridMultilevel"/>
    <w:tmpl w:val="AE98A108"/>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6461"/>
    <w:multiLevelType w:val="hybridMultilevel"/>
    <w:tmpl w:val="DD46453A"/>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20E82"/>
    <w:multiLevelType w:val="hybridMultilevel"/>
    <w:tmpl w:val="9DFA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7248B"/>
    <w:multiLevelType w:val="hybridMultilevel"/>
    <w:tmpl w:val="504E10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D734A"/>
    <w:multiLevelType w:val="hybridMultilevel"/>
    <w:tmpl w:val="805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625740">
    <w:abstractNumId w:val="1"/>
  </w:num>
  <w:num w:numId="2" w16cid:durableId="1963920294">
    <w:abstractNumId w:val="4"/>
  </w:num>
  <w:num w:numId="3" w16cid:durableId="1969119787">
    <w:abstractNumId w:val="6"/>
  </w:num>
  <w:num w:numId="4" w16cid:durableId="2063868627">
    <w:abstractNumId w:val="8"/>
  </w:num>
  <w:num w:numId="5" w16cid:durableId="2000233341">
    <w:abstractNumId w:val="3"/>
  </w:num>
  <w:num w:numId="6" w16cid:durableId="2009863703">
    <w:abstractNumId w:val="9"/>
  </w:num>
  <w:num w:numId="7" w16cid:durableId="271279637">
    <w:abstractNumId w:val="5"/>
  </w:num>
  <w:num w:numId="8" w16cid:durableId="416562974">
    <w:abstractNumId w:val="2"/>
  </w:num>
  <w:num w:numId="9" w16cid:durableId="1731271533">
    <w:abstractNumId w:val="10"/>
  </w:num>
  <w:num w:numId="10" w16cid:durableId="633565339">
    <w:abstractNumId w:val="0"/>
  </w:num>
  <w:num w:numId="11" w16cid:durableId="102768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A4"/>
    <w:rsid w:val="000C7881"/>
    <w:rsid w:val="00105204"/>
    <w:rsid w:val="001511EA"/>
    <w:rsid w:val="003B5534"/>
    <w:rsid w:val="003B6AA2"/>
    <w:rsid w:val="003D73CD"/>
    <w:rsid w:val="004740E6"/>
    <w:rsid w:val="00483B5C"/>
    <w:rsid w:val="00487FE8"/>
    <w:rsid w:val="004A1C15"/>
    <w:rsid w:val="004E729B"/>
    <w:rsid w:val="005030A9"/>
    <w:rsid w:val="006459B7"/>
    <w:rsid w:val="0068541E"/>
    <w:rsid w:val="006871F2"/>
    <w:rsid w:val="00723FD1"/>
    <w:rsid w:val="00855E95"/>
    <w:rsid w:val="008740AC"/>
    <w:rsid w:val="00895027"/>
    <w:rsid w:val="008A56DB"/>
    <w:rsid w:val="008F1FC0"/>
    <w:rsid w:val="008F7524"/>
    <w:rsid w:val="00930456"/>
    <w:rsid w:val="009A3C39"/>
    <w:rsid w:val="009A73DA"/>
    <w:rsid w:val="009E76DF"/>
    <w:rsid w:val="00A007B9"/>
    <w:rsid w:val="00A022D6"/>
    <w:rsid w:val="00A254D9"/>
    <w:rsid w:val="00A66870"/>
    <w:rsid w:val="00AA5FF8"/>
    <w:rsid w:val="00B14B8A"/>
    <w:rsid w:val="00C27877"/>
    <w:rsid w:val="00CB01D2"/>
    <w:rsid w:val="00CC768D"/>
    <w:rsid w:val="00D042C4"/>
    <w:rsid w:val="00D628E5"/>
    <w:rsid w:val="00D76B57"/>
    <w:rsid w:val="00D85997"/>
    <w:rsid w:val="00DE2805"/>
    <w:rsid w:val="00DE5F5A"/>
    <w:rsid w:val="00EC65A4"/>
    <w:rsid w:val="00F1271F"/>
    <w:rsid w:val="00F5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D07E"/>
  <w15:docId w15:val="{85A0D435-FF32-4898-9140-E9005F0F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5C"/>
  </w:style>
  <w:style w:type="paragraph" w:styleId="Heading1">
    <w:name w:val="heading 1"/>
    <w:basedOn w:val="Normal"/>
    <w:next w:val="Normal"/>
    <w:link w:val="Heading1Char"/>
    <w:uiPriority w:val="9"/>
    <w:qFormat/>
    <w:rsid w:val="00DE2805"/>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DE2805"/>
    <w:pPr>
      <w:spacing w:before="200" w:after="0"/>
      <w:outlineLvl w:val="1"/>
    </w:pPr>
    <w:rPr>
      <w:rFonts w:ascii="Cambria" w:eastAsia="Times New Roman" w:hAnsi="Cambria"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5A4"/>
    <w:rPr>
      <w:rFonts w:ascii="Tahoma" w:hAnsi="Tahoma" w:cs="Tahoma"/>
      <w:sz w:val="16"/>
      <w:szCs w:val="16"/>
    </w:rPr>
  </w:style>
  <w:style w:type="character" w:styleId="Hyperlink">
    <w:name w:val="Hyperlink"/>
    <w:basedOn w:val="DefaultParagraphFont"/>
    <w:uiPriority w:val="99"/>
    <w:unhideWhenUsed/>
    <w:rsid w:val="00EC65A4"/>
    <w:rPr>
      <w:color w:val="0000FF" w:themeColor="hyperlink"/>
      <w:u w:val="single"/>
    </w:rPr>
  </w:style>
  <w:style w:type="paragraph" w:styleId="NoSpacing">
    <w:name w:val="No Spacing"/>
    <w:uiPriority w:val="1"/>
    <w:qFormat/>
    <w:rsid w:val="003B6AA2"/>
    <w:pPr>
      <w:spacing w:after="0" w:line="240" w:lineRule="auto"/>
    </w:pPr>
  </w:style>
  <w:style w:type="character" w:customStyle="1" w:styleId="A4">
    <w:name w:val="A4"/>
    <w:uiPriority w:val="99"/>
    <w:rsid w:val="00DE2805"/>
    <w:rPr>
      <w:rFonts w:cs="Frutiger 45 Light"/>
      <w:b/>
      <w:bCs/>
      <w:color w:val="000000"/>
      <w:sz w:val="34"/>
      <w:szCs w:val="34"/>
    </w:rPr>
  </w:style>
  <w:style w:type="paragraph" w:styleId="Title">
    <w:name w:val="Title"/>
    <w:basedOn w:val="Normal"/>
    <w:next w:val="Normal"/>
    <w:link w:val="TitleChar"/>
    <w:uiPriority w:val="10"/>
    <w:qFormat/>
    <w:rsid w:val="00DE2805"/>
    <w:pPr>
      <w:pBdr>
        <w:bottom w:val="single" w:sz="4" w:space="1" w:color="auto"/>
      </w:pBdr>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DE2805"/>
    <w:rPr>
      <w:rFonts w:ascii="Cambria" w:eastAsia="Times New Roman" w:hAnsi="Cambria" w:cs="Times New Roman"/>
      <w:spacing w:val="5"/>
      <w:sz w:val="52"/>
      <w:szCs w:val="52"/>
      <w:lang w:bidi="en-US"/>
    </w:rPr>
  </w:style>
  <w:style w:type="character" w:customStyle="1" w:styleId="Heading1Char">
    <w:name w:val="Heading 1 Char"/>
    <w:basedOn w:val="DefaultParagraphFont"/>
    <w:link w:val="Heading1"/>
    <w:uiPriority w:val="9"/>
    <w:rsid w:val="00DE2805"/>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DE2805"/>
    <w:rPr>
      <w:rFonts w:ascii="Cambria" w:eastAsia="Times New Roman" w:hAnsi="Cambria" w:cs="Times New Roman"/>
      <w:b/>
      <w:bCs/>
      <w:sz w:val="26"/>
      <w:szCs w:val="26"/>
      <w:lang w:bidi="en-US"/>
    </w:rPr>
  </w:style>
  <w:style w:type="paragraph" w:customStyle="1" w:styleId="Default">
    <w:name w:val="Default"/>
    <w:rsid w:val="00DE2805"/>
    <w:pPr>
      <w:autoSpaceDE w:val="0"/>
      <w:autoSpaceDN w:val="0"/>
      <w:adjustRightInd w:val="0"/>
      <w:spacing w:after="0" w:line="240" w:lineRule="auto"/>
    </w:pPr>
    <w:rPr>
      <w:rFonts w:ascii="Frutiger 45 Light" w:eastAsia="Times New Roman" w:hAnsi="Frutiger 45 Light" w:cs="Frutiger 45 Light"/>
      <w:color w:val="000000"/>
      <w:sz w:val="24"/>
      <w:szCs w:val="24"/>
      <w:lang w:bidi="en-US"/>
    </w:rPr>
  </w:style>
  <w:style w:type="paragraph" w:customStyle="1" w:styleId="Pa5">
    <w:name w:val="Pa5"/>
    <w:basedOn w:val="Default"/>
    <w:next w:val="Default"/>
    <w:uiPriority w:val="99"/>
    <w:rsid w:val="00DE2805"/>
    <w:pPr>
      <w:spacing w:line="241" w:lineRule="atLeast"/>
    </w:pPr>
    <w:rPr>
      <w:rFonts w:cs="Times New Roman"/>
      <w:color w:val="auto"/>
    </w:rPr>
  </w:style>
  <w:style w:type="character" w:customStyle="1" w:styleId="A0">
    <w:name w:val="A0"/>
    <w:uiPriority w:val="99"/>
    <w:rsid w:val="00DE2805"/>
    <w:rPr>
      <w:rFonts w:cs="Frutiger 45 Light"/>
      <w:b/>
      <w:bCs/>
      <w:color w:val="000000"/>
      <w:sz w:val="20"/>
      <w:szCs w:val="20"/>
    </w:rPr>
  </w:style>
  <w:style w:type="character" w:customStyle="1" w:styleId="A2">
    <w:name w:val="A2"/>
    <w:uiPriority w:val="99"/>
    <w:rsid w:val="00DE2805"/>
    <w:rPr>
      <w:rFonts w:cs="Frutiger 45 Light"/>
      <w:b/>
      <w:bCs/>
      <w:color w:val="000000"/>
      <w:sz w:val="22"/>
      <w:szCs w:val="22"/>
    </w:rPr>
  </w:style>
  <w:style w:type="paragraph" w:styleId="ListParagraph">
    <w:name w:val="List Paragraph"/>
    <w:basedOn w:val="Normal"/>
    <w:uiPriority w:val="34"/>
    <w:qFormat/>
    <w:rsid w:val="00DE2805"/>
    <w:pPr>
      <w:ind w:left="720"/>
      <w:contextualSpacing/>
    </w:pPr>
    <w:rPr>
      <w:rFonts w:ascii="Calibri" w:eastAsia="Times New Roman" w:hAnsi="Calibri" w:cs="Times New Roman"/>
      <w:lang w:bidi="en-US"/>
    </w:rPr>
  </w:style>
  <w:style w:type="paragraph" w:customStyle="1" w:styleId="Pa9">
    <w:name w:val="Pa9"/>
    <w:basedOn w:val="Default"/>
    <w:next w:val="Default"/>
    <w:uiPriority w:val="99"/>
    <w:rsid w:val="00DE2805"/>
    <w:pPr>
      <w:spacing w:line="201" w:lineRule="atLeast"/>
    </w:pPr>
    <w:rPr>
      <w:rFonts w:cs="Times New Roman"/>
      <w:color w:val="auto"/>
      <w:lang w:bidi="ar-SA"/>
    </w:rPr>
  </w:style>
  <w:style w:type="paragraph" w:styleId="CommentText">
    <w:name w:val="annotation text"/>
    <w:basedOn w:val="Normal"/>
    <w:link w:val="CommentTextChar"/>
    <w:uiPriority w:val="99"/>
    <w:unhideWhenUsed/>
    <w:rsid w:val="00DE2805"/>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rsid w:val="00DE2805"/>
    <w:rPr>
      <w:rFonts w:ascii="Calibri" w:eastAsia="Times New Roman" w:hAnsi="Calibri" w:cs="Times New Roman"/>
      <w:sz w:val="20"/>
      <w:szCs w:val="20"/>
      <w:lang w:bidi="en-US"/>
    </w:rPr>
  </w:style>
  <w:style w:type="paragraph" w:styleId="FootnoteText">
    <w:name w:val="footnote text"/>
    <w:basedOn w:val="Normal"/>
    <w:link w:val="FootnoteTextChar"/>
    <w:uiPriority w:val="99"/>
    <w:semiHidden/>
    <w:unhideWhenUsed/>
    <w:rsid w:val="00DE2805"/>
    <w:pPr>
      <w:spacing w:after="0" w:line="240" w:lineRule="auto"/>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uiPriority w:val="99"/>
    <w:semiHidden/>
    <w:rsid w:val="00DE2805"/>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DE28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to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onna@tinytoo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ONNA@TINYTOOTH.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inyto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F5BC7-DDF2-4269-9BB7-4435DC24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3</Words>
  <Characters>10055</Characters>
  <Application>Microsoft Office Word</Application>
  <DocSecurity>0</DocSecurity>
  <Lines>83</Lines>
  <Paragraphs>23</Paragraphs>
  <ScaleCrop>false</ScaleCrop>
  <Company>HP Inc.</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hite</dc:creator>
  <cp:lastModifiedBy>Marty LaLande</cp:lastModifiedBy>
  <cp:revision>2</cp:revision>
  <cp:lastPrinted>2026-02-16T22:49:00Z</cp:lastPrinted>
  <dcterms:created xsi:type="dcterms:W3CDTF">2026-02-23T22:03:00Z</dcterms:created>
  <dcterms:modified xsi:type="dcterms:W3CDTF">2026-02-23T22:03:00Z</dcterms:modified>
</cp:coreProperties>
</file>